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4A" w:rsidRPr="00F61ED9" w:rsidRDefault="00D4754A" w:rsidP="00D4754A">
      <w:pPr>
        <w:jc w:val="center"/>
        <w:rPr>
          <w:rFonts w:ascii="Calibri" w:hAnsi="Calibri" w:cs="Arial"/>
          <w:b/>
          <w:sz w:val="28"/>
          <w:szCs w:val="28"/>
        </w:rPr>
      </w:pPr>
      <w:r w:rsidRPr="00F61ED9">
        <w:rPr>
          <w:rFonts w:ascii="Calibri" w:hAnsi="Calibri" w:cs="Arial"/>
          <w:b/>
          <w:sz w:val="28"/>
          <w:szCs w:val="28"/>
        </w:rPr>
        <w:t>Smlouva o nájmu nebytových prostor</w:t>
      </w:r>
    </w:p>
    <w:p w:rsidR="00D4754A" w:rsidRPr="00F61ED9" w:rsidRDefault="00D4754A" w:rsidP="00D4754A">
      <w:pPr>
        <w:jc w:val="both"/>
        <w:rPr>
          <w:rFonts w:ascii="Calibri" w:hAnsi="Calibri"/>
        </w:rPr>
      </w:pPr>
    </w:p>
    <w:p w:rsidR="00D4754A" w:rsidRPr="00F61ED9" w:rsidRDefault="00D4754A" w:rsidP="00D4754A">
      <w:pPr>
        <w:jc w:val="both"/>
        <w:rPr>
          <w:rFonts w:ascii="Calibri" w:hAnsi="Calibri"/>
        </w:rPr>
      </w:pPr>
    </w:p>
    <w:p w:rsidR="00D4754A" w:rsidRPr="00F61ED9" w:rsidRDefault="00D4754A" w:rsidP="00D4754A">
      <w:pPr>
        <w:jc w:val="both"/>
        <w:rPr>
          <w:rFonts w:ascii="Calibri" w:hAnsi="Calibri"/>
          <w:b/>
        </w:rPr>
      </w:pPr>
      <w:r w:rsidRPr="00F61ED9">
        <w:rPr>
          <w:rFonts w:ascii="Calibri" w:hAnsi="Calibri"/>
          <w:b/>
        </w:rPr>
        <w:t>www.scio.cz, s.r.o.</w:t>
      </w:r>
    </w:p>
    <w:p w:rsidR="00D4754A" w:rsidRPr="00F61ED9" w:rsidRDefault="00D4754A" w:rsidP="00D4754A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>se sídlem: Praha 8, Pobřežní 34, PSČ 186 00</w:t>
      </w:r>
    </w:p>
    <w:p w:rsidR="00D4754A" w:rsidRPr="00F61ED9" w:rsidRDefault="00D4754A" w:rsidP="00D4754A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>IČ: 27156125</w:t>
      </w:r>
    </w:p>
    <w:p w:rsidR="00D4754A" w:rsidRPr="00F61ED9" w:rsidRDefault="00D4754A" w:rsidP="00D4754A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>DIČ: CZ27156125</w:t>
      </w:r>
    </w:p>
    <w:p w:rsidR="003949A9" w:rsidRPr="00F61ED9" w:rsidRDefault="003949A9" w:rsidP="00D4754A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>zapsaná v Obchodním rejstříku vedeném Městským soudem v Praze, oddíl C vložka 100551</w:t>
      </w:r>
    </w:p>
    <w:p w:rsidR="00D4754A" w:rsidRPr="00F61ED9" w:rsidRDefault="00D4754A" w:rsidP="00D4754A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jednající RNDr. </w:t>
      </w:r>
      <w:r w:rsidR="0086396B" w:rsidRPr="00F61ED9">
        <w:rPr>
          <w:rFonts w:ascii="Calibri" w:hAnsi="Calibri"/>
        </w:rPr>
        <w:t>Janem Krtičkou</w:t>
      </w:r>
      <w:r w:rsidRPr="00F61ED9">
        <w:rPr>
          <w:rFonts w:ascii="Calibri" w:hAnsi="Calibri"/>
        </w:rPr>
        <w:t>, jednatelem společnosti</w:t>
      </w:r>
    </w:p>
    <w:p w:rsidR="00D4754A" w:rsidRPr="00F61ED9" w:rsidRDefault="009D5F72" w:rsidP="00D4754A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>zastoupena na základě pl</w:t>
      </w:r>
      <w:r w:rsidR="00C40C45" w:rsidRPr="00F61ED9">
        <w:rPr>
          <w:rFonts w:ascii="Calibri" w:hAnsi="Calibri"/>
        </w:rPr>
        <w:t xml:space="preserve">né moci panem </w:t>
      </w:r>
      <w:r w:rsidR="00414A3A">
        <w:rPr>
          <w:rFonts w:ascii="Calibri" w:hAnsi="Calibri"/>
        </w:rPr>
        <w:t xml:space="preserve">Jiřím </w:t>
      </w:r>
      <w:proofErr w:type="spellStart"/>
      <w:r w:rsidR="00414A3A">
        <w:rPr>
          <w:rFonts w:ascii="Calibri" w:hAnsi="Calibri"/>
        </w:rPr>
        <w:t>Zelendou</w:t>
      </w:r>
      <w:proofErr w:type="spellEnd"/>
    </w:p>
    <w:p w:rsidR="00D4754A" w:rsidRPr="00F61ED9" w:rsidRDefault="003949A9" w:rsidP="00D4754A">
      <w:pPr>
        <w:jc w:val="both"/>
        <w:rPr>
          <w:rFonts w:ascii="Calibri" w:hAnsi="Calibri"/>
        </w:rPr>
      </w:pPr>
      <w:r w:rsidRPr="00F61ED9" w:rsidDel="003949A9">
        <w:rPr>
          <w:rFonts w:ascii="Calibri" w:hAnsi="Calibri"/>
        </w:rPr>
        <w:t xml:space="preserve"> </w:t>
      </w:r>
      <w:r w:rsidR="00D4754A" w:rsidRPr="00F61ED9">
        <w:rPr>
          <w:rFonts w:ascii="Calibri" w:hAnsi="Calibri"/>
        </w:rPr>
        <w:t>(dále jen „společnost Scio“)</w:t>
      </w:r>
    </w:p>
    <w:p w:rsidR="00D4754A" w:rsidRPr="00F61ED9" w:rsidRDefault="00D4754A" w:rsidP="00D4754A">
      <w:pPr>
        <w:jc w:val="both"/>
        <w:rPr>
          <w:rFonts w:ascii="Calibri" w:hAnsi="Calibri"/>
        </w:rPr>
      </w:pPr>
    </w:p>
    <w:p w:rsidR="00D4754A" w:rsidRPr="00F61ED9" w:rsidRDefault="00D4754A" w:rsidP="00D4754A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>a</w:t>
      </w:r>
    </w:p>
    <w:p w:rsidR="00D4754A" w:rsidRPr="00F61ED9" w:rsidRDefault="00D4754A" w:rsidP="00D4754A">
      <w:pPr>
        <w:jc w:val="both"/>
        <w:rPr>
          <w:rFonts w:ascii="Calibri" w:hAnsi="Calibri"/>
        </w:rPr>
      </w:pPr>
    </w:p>
    <w:p w:rsidR="00414A3A" w:rsidRPr="000C451B" w:rsidRDefault="00414A3A" w:rsidP="00414A3A">
      <w:pPr>
        <w:jc w:val="both"/>
        <w:rPr>
          <w:rFonts w:asciiTheme="minorHAnsi" w:hAnsiTheme="minorHAnsi" w:cstheme="minorHAnsi"/>
          <w:b/>
        </w:rPr>
      </w:pPr>
      <w:r w:rsidRPr="000C451B">
        <w:rPr>
          <w:rFonts w:asciiTheme="minorHAnsi" w:hAnsiTheme="minorHAnsi" w:cstheme="minorHAnsi"/>
          <w:b/>
        </w:rPr>
        <w:t xml:space="preserve">Střední škola informatiky a finančních služeb </w:t>
      </w:r>
    </w:p>
    <w:p w:rsidR="00414A3A" w:rsidRPr="000C451B" w:rsidRDefault="00414A3A" w:rsidP="00414A3A">
      <w:pPr>
        <w:jc w:val="both"/>
        <w:rPr>
          <w:rFonts w:asciiTheme="minorHAnsi" w:hAnsiTheme="minorHAnsi" w:cstheme="minorHAnsi"/>
          <w:b/>
        </w:rPr>
      </w:pPr>
      <w:r w:rsidRPr="000C451B">
        <w:rPr>
          <w:rFonts w:asciiTheme="minorHAnsi" w:hAnsiTheme="minorHAnsi" w:cstheme="minorHAnsi"/>
          <w:b/>
        </w:rPr>
        <w:t xml:space="preserve">Se sídlem: </w:t>
      </w:r>
      <w:r w:rsidRPr="000C451B">
        <w:rPr>
          <w:rFonts w:asciiTheme="minorHAnsi" w:hAnsiTheme="minorHAnsi" w:cstheme="minorHAnsi"/>
        </w:rPr>
        <w:t xml:space="preserve">Klatovská </w:t>
      </w:r>
      <w:smartTag w:uri="urn:schemas-microsoft-com:office:smarttags" w:element="metricconverter">
        <w:smartTagPr>
          <w:attr w:name="ProductID" w:val="200 G"/>
        </w:smartTagPr>
        <w:r w:rsidRPr="000C451B">
          <w:rPr>
            <w:rFonts w:asciiTheme="minorHAnsi" w:hAnsiTheme="minorHAnsi" w:cstheme="minorHAnsi"/>
          </w:rPr>
          <w:t>200 G</w:t>
        </w:r>
      </w:smartTag>
      <w:r w:rsidRPr="000C451B">
        <w:rPr>
          <w:rFonts w:asciiTheme="minorHAnsi" w:hAnsiTheme="minorHAnsi" w:cstheme="minorHAnsi"/>
        </w:rPr>
        <w:t>, 301 00 Plzeň</w:t>
      </w:r>
      <w:r w:rsidRPr="000C451B">
        <w:rPr>
          <w:rFonts w:asciiTheme="minorHAnsi" w:hAnsiTheme="minorHAnsi" w:cstheme="minorHAnsi"/>
          <w:b/>
        </w:rPr>
        <w:t xml:space="preserve"> </w:t>
      </w:r>
    </w:p>
    <w:p w:rsidR="00414A3A" w:rsidRPr="000C451B" w:rsidRDefault="00414A3A" w:rsidP="00414A3A">
      <w:pPr>
        <w:jc w:val="both"/>
        <w:rPr>
          <w:rFonts w:asciiTheme="minorHAnsi" w:hAnsiTheme="minorHAnsi" w:cstheme="minorHAnsi"/>
          <w:b/>
        </w:rPr>
      </w:pPr>
      <w:r w:rsidRPr="000C451B">
        <w:rPr>
          <w:rFonts w:asciiTheme="minorHAnsi" w:hAnsiTheme="minorHAnsi" w:cstheme="minorHAnsi"/>
          <w:b/>
        </w:rPr>
        <w:t xml:space="preserve">IČ: </w:t>
      </w:r>
      <w:r w:rsidRPr="000C451B">
        <w:rPr>
          <w:rFonts w:asciiTheme="minorHAnsi" w:hAnsiTheme="minorHAnsi" w:cstheme="minorHAnsi"/>
        </w:rPr>
        <w:t>00574406</w:t>
      </w:r>
    </w:p>
    <w:p w:rsidR="00414A3A" w:rsidRPr="000C451B" w:rsidRDefault="00414A3A" w:rsidP="00414A3A">
      <w:pPr>
        <w:jc w:val="both"/>
        <w:rPr>
          <w:rFonts w:asciiTheme="minorHAnsi" w:hAnsiTheme="minorHAnsi" w:cstheme="minorHAnsi"/>
        </w:rPr>
      </w:pPr>
      <w:r w:rsidRPr="000C451B">
        <w:rPr>
          <w:rFonts w:asciiTheme="minorHAnsi" w:hAnsiTheme="minorHAnsi" w:cstheme="minorHAnsi"/>
        </w:rPr>
        <w:t xml:space="preserve">zastoupená ředitelkou RNDr. Lenkou Holubovou </w:t>
      </w:r>
    </w:p>
    <w:p w:rsidR="00414A3A" w:rsidRPr="000C451B" w:rsidRDefault="00414A3A" w:rsidP="00414A3A">
      <w:pPr>
        <w:jc w:val="both"/>
        <w:rPr>
          <w:rFonts w:asciiTheme="minorHAnsi" w:hAnsiTheme="minorHAnsi" w:cstheme="minorHAnsi"/>
        </w:rPr>
      </w:pPr>
      <w:r w:rsidRPr="000C451B">
        <w:rPr>
          <w:rFonts w:asciiTheme="minorHAnsi" w:hAnsiTheme="minorHAnsi" w:cstheme="minorHAnsi"/>
        </w:rPr>
        <w:t>(dále jen „škola“)</w:t>
      </w:r>
    </w:p>
    <w:p w:rsidR="00D4754A" w:rsidRPr="00F61ED9" w:rsidRDefault="00D4754A" w:rsidP="00D4754A">
      <w:pPr>
        <w:jc w:val="both"/>
        <w:rPr>
          <w:rFonts w:ascii="Calibri" w:hAnsi="Calibri"/>
        </w:rPr>
      </w:pPr>
    </w:p>
    <w:p w:rsidR="00EE3FE7" w:rsidRPr="00F61ED9" w:rsidRDefault="00EE3FE7" w:rsidP="00EE3FE7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>uzavřeli níže uvedeného dne ve smyslu § 2302 a násl. zákona č. 89/2012 Sb., občanský zákoník, v platném znění tuto Smlouvu u nájmu nebytových prostor</w:t>
      </w:r>
    </w:p>
    <w:p w:rsidR="00104028" w:rsidRPr="00F61ED9" w:rsidRDefault="00104028" w:rsidP="00104028">
      <w:pPr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___________________________________________________________________</w:t>
      </w:r>
    </w:p>
    <w:p w:rsidR="00D4754A" w:rsidRPr="00F61ED9" w:rsidRDefault="00D4754A" w:rsidP="00D4754A">
      <w:pPr>
        <w:jc w:val="both"/>
        <w:rPr>
          <w:rFonts w:ascii="Calibri" w:hAnsi="Calibri"/>
        </w:rPr>
      </w:pPr>
    </w:p>
    <w:p w:rsidR="009908FA" w:rsidRPr="00F61ED9" w:rsidRDefault="009908FA" w:rsidP="00D4754A">
      <w:pPr>
        <w:jc w:val="both"/>
        <w:rPr>
          <w:rFonts w:ascii="Calibri" w:hAnsi="Calibri"/>
        </w:rPr>
      </w:pPr>
    </w:p>
    <w:p w:rsidR="009908FA" w:rsidRPr="00F61ED9" w:rsidRDefault="009908FA" w:rsidP="009908FA">
      <w:pPr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I.</w:t>
      </w:r>
    </w:p>
    <w:p w:rsidR="009908FA" w:rsidRPr="00F61ED9" w:rsidRDefault="009908FA" w:rsidP="009908FA">
      <w:pPr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Předmět smlouvy</w:t>
      </w:r>
    </w:p>
    <w:p w:rsidR="009908FA" w:rsidRPr="00F61ED9" w:rsidRDefault="009908FA" w:rsidP="00D4754A">
      <w:pPr>
        <w:jc w:val="both"/>
        <w:rPr>
          <w:rFonts w:ascii="Calibri" w:hAnsi="Calibri"/>
        </w:rPr>
      </w:pPr>
    </w:p>
    <w:p w:rsidR="00352BD6" w:rsidRPr="00F61ED9" w:rsidRDefault="00352BD6" w:rsidP="00121EC5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Škola prohlašuje, že je oprávněna užívat a pronajímat objekt – </w:t>
      </w:r>
      <w:r w:rsidR="00414A3A" w:rsidRPr="000C451B">
        <w:rPr>
          <w:rFonts w:asciiTheme="minorHAnsi" w:hAnsiTheme="minorHAnsi" w:cstheme="minorHAnsi"/>
        </w:rPr>
        <w:t xml:space="preserve">budovu </w:t>
      </w:r>
      <w:proofErr w:type="gramStart"/>
      <w:r w:rsidR="00414A3A" w:rsidRPr="000C451B">
        <w:rPr>
          <w:rFonts w:asciiTheme="minorHAnsi" w:hAnsiTheme="minorHAnsi" w:cstheme="minorHAnsi"/>
        </w:rPr>
        <w:t>č.p.</w:t>
      </w:r>
      <w:proofErr w:type="gramEnd"/>
      <w:r w:rsidR="00414A3A" w:rsidRPr="000C451B">
        <w:rPr>
          <w:rFonts w:asciiTheme="minorHAnsi" w:hAnsiTheme="minorHAnsi" w:cstheme="minorHAnsi"/>
        </w:rPr>
        <w:t>/</w:t>
      </w:r>
      <w:proofErr w:type="spellStart"/>
      <w:r w:rsidR="00414A3A" w:rsidRPr="000C451B">
        <w:rPr>
          <w:rFonts w:asciiTheme="minorHAnsi" w:hAnsiTheme="minorHAnsi" w:cstheme="minorHAnsi"/>
        </w:rPr>
        <w:t>č.e</w:t>
      </w:r>
      <w:proofErr w:type="spellEnd"/>
      <w:r w:rsidR="00414A3A" w:rsidRPr="000C451B">
        <w:rPr>
          <w:rFonts w:asciiTheme="minorHAnsi" w:hAnsiTheme="minorHAnsi" w:cstheme="minorHAnsi"/>
        </w:rPr>
        <w:t>.</w:t>
      </w:r>
      <w:r w:rsidR="00414A3A" w:rsidRPr="000C451B">
        <w:rPr>
          <w:rFonts w:asciiTheme="minorHAnsi" w:hAnsiTheme="minorHAnsi" w:cstheme="minorHAnsi"/>
        </w:rPr>
        <w:br/>
        <w:t xml:space="preserve">2778/200 G na adrese Klatovská </w:t>
      </w:r>
      <w:smartTag w:uri="urn:schemas-microsoft-com:office:smarttags" w:element="metricconverter">
        <w:smartTagPr>
          <w:attr w:name="ProductID" w:val="200 G"/>
        </w:smartTagPr>
        <w:r w:rsidR="00414A3A" w:rsidRPr="000C451B">
          <w:rPr>
            <w:rFonts w:asciiTheme="minorHAnsi" w:hAnsiTheme="minorHAnsi" w:cstheme="minorHAnsi"/>
          </w:rPr>
          <w:t>200 G</w:t>
        </w:r>
      </w:smartTag>
      <w:r w:rsidR="00414A3A" w:rsidRPr="000C451B">
        <w:rPr>
          <w:rFonts w:asciiTheme="minorHAnsi" w:hAnsiTheme="minorHAnsi" w:cstheme="minorHAnsi"/>
        </w:rPr>
        <w:t xml:space="preserve">, </w:t>
      </w:r>
      <w:proofErr w:type="spellStart"/>
      <w:r w:rsidR="00414A3A" w:rsidRPr="000C451B">
        <w:rPr>
          <w:rFonts w:asciiTheme="minorHAnsi" w:hAnsiTheme="minorHAnsi" w:cstheme="minorHAnsi"/>
        </w:rPr>
        <w:t>k.ú</w:t>
      </w:r>
      <w:proofErr w:type="spellEnd"/>
      <w:r w:rsidR="00414A3A" w:rsidRPr="000C451B">
        <w:rPr>
          <w:rFonts w:asciiTheme="minorHAnsi" w:hAnsiTheme="minorHAnsi" w:cstheme="minorHAnsi"/>
        </w:rPr>
        <w:t>. Plzeň, obec Plzeň, zapsané na LV č. 8268, vedeném u Katastrálního úřadu pro Plzeňský kraj</w:t>
      </w:r>
      <w:r w:rsidR="00414A3A" w:rsidRPr="00F61ED9">
        <w:rPr>
          <w:rFonts w:ascii="Calibri" w:hAnsi="Calibri"/>
        </w:rPr>
        <w:t xml:space="preserve"> </w:t>
      </w:r>
      <w:r w:rsidRPr="00F61ED9">
        <w:rPr>
          <w:rFonts w:ascii="Calibri" w:hAnsi="Calibri"/>
        </w:rPr>
        <w:t>(dále jen „budova“).</w:t>
      </w:r>
    </w:p>
    <w:p w:rsidR="00EE3FE7" w:rsidRPr="00F61ED9" w:rsidRDefault="00EE3FE7" w:rsidP="00EE3FE7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Škola touto smlouvou přenechává k dočasnému užívání </w:t>
      </w:r>
      <w:r w:rsidR="005115E7" w:rsidRPr="00F61ED9">
        <w:rPr>
          <w:rFonts w:ascii="Calibri" w:hAnsi="Calibri"/>
        </w:rPr>
        <w:t xml:space="preserve">– nájmu </w:t>
      </w:r>
      <w:r w:rsidRPr="00F61ED9">
        <w:rPr>
          <w:rFonts w:ascii="Calibri" w:hAnsi="Calibri"/>
        </w:rPr>
        <w:t xml:space="preserve">společnosti Scio za dále uvedených podmínek nebytové prostory - učebny (dále jen „místnosti“) v budově dle bodu 1) tohoto článku. V pronajatých prostorech bude provozována tato činnost: pořádání </w:t>
      </w:r>
      <w:r w:rsidR="007F3731" w:rsidRPr="00F61ED9">
        <w:rPr>
          <w:rFonts w:ascii="Calibri" w:hAnsi="Calibri"/>
        </w:rPr>
        <w:t xml:space="preserve">zkoušek, </w:t>
      </w:r>
      <w:r w:rsidRPr="00F61ED9">
        <w:rPr>
          <w:rFonts w:ascii="Calibri" w:hAnsi="Calibri"/>
        </w:rPr>
        <w:t xml:space="preserve">odborných kurzů, školení a jiných vzdělávacích a obdobných akcí. </w:t>
      </w:r>
      <w:r w:rsidR="002B54D0" w:rsidRPr="00F61ED9">
        <w:rPr>
          <w:rFonts w:ascii="Calibri" w:hAnsi="Calibri"/>
        </w:rPr>
        <w:t>Společnost Scio je oprávněna přiměřeně užívat i další prostory v budově (chodby, toalety).</w:t>
      </w:r>
    </w:p>
    <w:p w:rsidR="00A83C85" w:rsidRPr="00F61ED9" w:rsidRDefault="00A83C85" w:rsidP="00A16185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>Bližší specifikace předmětu smlouvy je uvedena v</w:t>
      </w:r>
      <w:r w:rsidR="00120CAF">
        <w:rPr>
          <w:rFonts w:ascii="Calibri" w:hAnsi="Calibri"/>
        </w:rPr>
        <w:t> </w:t>
      </w:r>
      <w:r w:rsidRPr="00F61ED9">
        <w:rPr>
          <w:rFonts w:ascii="Calibri" w:hAnsi="Calibri"/>
        </w:rPr>
        <w:t>Příloze</w:t>
      </w:r>
      <w:r w:rsidR="00120CAF">
        <w:rPr>
          <w:rFonts w:ascii="Calibri" w:hAnsi="Calibri"/>
        </w:rPr>
        <w:t xml:space="preserve"> č. 1</w:t>
      </w:r>
      <w:r w:rsidRPr="00F61ED9">
        <w:rPr>
          <w:rFonts w:ascii="Calibri" w:hAnsi="Calibri"/>
        </w:rPr>
        <w:t xml:space="preserve">, která je nedílnou součástí této Smlouvy. Příloha </w:t>
      </w:r>
      <w:r w:rsidR="00E3164E" w:rsidRPr="00F61ED9">
        <w:rPr>
          <w:rFonts w:ascii="Calibri" w:hAnsi="Calibri"/>
        </w:rPr>
        <w:t xml:space="preserve">k této smlouvě </w:t>
      </w:r>
      <w:r w:rsidRPr="00F61ED9">
        <w:rPr>
          <w:rFonts w:ascii="Calibri" w:hAnsi="Calibri"/>
        </w:rPr>
        <w:t>obsahuje minimálně:</w:t>
      </w:r>
    </w:p>
    <w:p w:rsidR="00B2642C" w:rsidRPr="00F61ED9" w:rsidRDefault="002B54D0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</w:rPr>
      </w:pPr>
      <w:r w:rsidRPr="00F61ED9">
        <w:rPr>
          <w:rFonts w:ascii="Calibri" w:hAnsi="Calibri"/>
        </w:rPr>
        <w:t>s</w:t>
      </w:r>
      <w:r w:rsidR="00A83C85" w:rsidRPr="00F61ED9">
        <w:rPr>
          <w:rFonts w:ascii="Calibri" w:hAnsi="Calibri"/>
        </w:rPr>
        <w:t>pecifikace činnosti, která bude v pronajatých prostorech společností Scio provozována (</w:t>
      </w:r>
      <w:r w:rsidR="007F3731" w:rsidRPr="00F61ED9">
        <w:rPr>
          <w:rFonts w:ascii="Calibri" w:hAnsi="Calibri"/>
        </w:rPr>
        <w:t xml:space="preserve">typ zkoušek, </w:t>
      </w:r>
      <w:r w:rsidR="00A83C85" w:rsidRPr="00F61ED9">
        <w:rPr>
          <w:rFonts w:ascii="Calibri" w:hAnsi="Calibri"/>
        </w:rPr>
        <w:t>druh kurzů či jiných vzdělávacích či obdobných akcí);</w:t>
      </w:r>
    </w:p>
    <w:p w:rsidR="00B2642C" w:rsidRPr="00F61ED9" w:rsidRDefault="002B54D0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</w:rPr>
      </w:pPr>
      <w:r w:rsidRPr="00F61ED9">
        <w:rPr>
          <w:rFonts w:ascii="Calibri" w:hAnsi="Calibri"/>
        </w:rPr>
        <w:t>p</w:t>
      </w:r>
      <w:r w:rsidR="00A83C85" w:rsidRPr="00F61ED9">
        <w:rPr>
          <w:rFonts w:ascii="Calibri" w:hAnsi="Calibri"/>
        </w:rPr>
        <w:t xml:space="preserve">očet místností, které budou pronajaty, </w:t>
      </w:r>
      <w:r w:rsidR="00AE3CF3" w:rsidRPr="00F61ED9">
        <w:rPr>
          <w:rFonts w:ascii="Calibri" w:hAnsi="Calibri"/>
        </w:rPr>
        <w:t xml:space="preserve">nebo termín, ve kterém společnost Scio upřesní </w:t>
      </w:r>
      <w:r w:rsidR="00A83C85" w:rsidRPr="00F61ED9">
        <w:rPr>
          <w:rFonts w:ascii="Calibri" w:hAnsi="Calibri"/>
        </w:rPr>
        <w:t>definitivní počet pronajímaných místností;</w:t>
      </w:r>
    </w:p>
    <w:p w:rsidR="00B2642C" w:rsidRPr="00F61ED9" w:rsidRDefault="002B54D0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</w:rPr>
      </w:pPr>
      <w:r w:rsidRPr="00F61ED9">
        <w:rPr>
          <w:rFonts w:ascii="Calibri" w:hAnsi="Calibri"/>
        </w:rPr>
        <w:t>m</w:t>
      </w:r>
      <w:r w:rsidR="00A83C85" w:rsidRPr="00F61ED9">
        <w:rPr>
          <w:rFonts w:ascii="Calibri" w:hAnsi="Calibri"/>
        </w:rPr>
        <w:t>inimální kapacita pronajímaných místností;</w:t>
      </w:r>
    </w:p>
    <w:p w:rsidR="00B2642C" w:rsidRPr="00F61ED9" w:rsidRDefault="00E7260A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</w:rPr>
      </w:pPr>
      <w:r w:rsidRPr="00F61ED9">
        <w:rPr>
          <w:rFonts w:ascii="Calibri" w:hAnsi="Calibri"/>
        </w:rPr>
        <w:t>z</w:t>
      </w:r>
      <w:r w:rsidR="00A83C85" w:rsidRPr="00F61ED9">
        <w:rPr>
          <w:rFonts w:ascii="Calibri" w:hAnsi="Calibri"/>
        </w:rPr>
        <w:t>ačátek doby nájmu a konec doby nájmu, termíny a čas užívání pronajatých místností;</w:t>
      </w:r>
    </w:p>
    <w:p w:rsidR="00B2642C" w:rsidRPr="00F61ED9" w:rsidRDefault="00B2642C">
      <w:pPr>
        <w:tabs>
          <w:tab w:val="left" w:pos="360"/>
        </w:tabs>
        <w:ind w:left="720"/>
        <w:jc w:val="both"/>
        <w:rPr>
          <w:rFonts w:ascii="Calibri" w:hAnsi="Calibri"/>
        </w:rPr>
      </w:pPr>
    </w:p>
    <w:p w:rsidR="00B2642C" w:rsidRPr="00F61ED9" w:rsidRDefault="00B2642C">
      <w:pPr>
        <w:tabs>
          <w:tab w:val="left" w:pos="360"/>
        </w:tabs>
        <w:ind w:left="360"/>
        <w:jc w:val="both"/>
        <w:rPr>
          <w:rFonts w:ascii="Calibri" w:hAnsi="Calibri"/>
        </w:rPr>
      </w:pPr>
    </w:p>
    <w:p w:rsidR="00223AEE" w:rsidRDefault="00223AEE" w:rsidP="00EE3FE7">
      <w:pPr>
        <w:ind w:left="360"/>
        <w:jc w:val="both"/>
        <w:rPr>
          <w:rFonts w:ascii="Calibri" w:hAnsi="Calibri"/>
        </w:rPr>
      </w:pPr>
    </w:p>
    <w:p w:rsidR="00414A3A" w:rsidRPr="00F61ED9" w:rsidRDefault="00414A3A" w:rsidP="00EE3FE7">
      <w:pPr>
        <w:ind w:left="360"/>
        <w:jc w:val="both"/>
        <w:rPr>
          <w:rFonts w:ascii="Calibri" w:hAnsi="Calibri"/>
        </w:rPr>
      </w:pPr>
    </w:p>
    <w:p w:rsidR="00836EE4" w:rsidRPr="00F61ED9" w:rsidRDefault="00836EE4" w:rsidP="00223AEE">
      <w:pPr>
        <w:ind w:left="360"/>
        <w:jc w:val="both"/>
        <w:rPr>
          <w:rFonts w:ascii="Calibri" w:hAnsi="Calibri"/>
        </w:rPr>
      </w:pPr>
    </w:p>
    <w:p w:rsidR="00836EE4" w:rsidRPr="00F61ED9" w:rsidRDefault="00836EE4" w:rsidP="00836EE4">
      <w:pPr>
        <w:ind w:left="360"/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lastRenderedPageBreak/>
        <w:t>II.</w:t>
      </w:r>
    </w:p>
    <w:p w:rsidR="00836EE4" w:rsidRPr="00F61ED9" w:rsidRDefault="00836EE4" w:rsidP="00836EE4">
      <w:pPr>
        <w:ind w:left="360"/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P</w:t>
      </w:r>
      <w:r w:rsidR="00A16185" w:rsidRPr="00F61ED9">
        <w:rPr>
          <w:rFonts w:ascii="Calibri" w:hAnsi="Calibri" w:cs="Arial"/>
          <w:b/>
        </w:rPr>
        <w:t>r</w:t>
      </w:r>
      <w:r w:rsidRPr="00F61ED9">
        <w:rPr>
          <w:rFonts w:ascii="Calibri" w:hAnsi="Calibri" w:cs="Arial"/>
          <w:b/>
        </w:rPr>
        <w:t>áva a povinnosti smluvních stran</w:t>
      </w:r>
    </w:p>
    <w:p w:rsidR="00836EE4" w:rsidRPr="00F61ED9" w:rsidRDefault="00836EE4" w:rsidP="00223AEE">
      <w:pPr>
        <w:ind w:left="360"/>
        <w:jc w:val="both"/>
        <w:rPr>
          <w:rFonts w:ascii="Calibri" w:hAnsi="Calibri"/>
        </w:rPr>
      </w:pPr>
    </w:p>
    <w:p w:rsidR="00597D61" w:rsidRPr="00F61ED9" w:rsidRDefault="00EE3F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F61ED9">
        <w:rPr>
          <w:rFonts w:ascii="Calibri" w:hAnsi="Calibri"/>
        </w:rPr>
        <w:t xml:space="preserve">Škola je povinna zajistit </w:t>
      </w:r>
      <w:r w:rsidR="00A83C85" w:rsidRPr="00F61ED9">
        <w:rPr>
          <w:rFonts w:ascii="Calibri" w:hAnsi="Calibri"/>
        </w:rPr>
        <w:t xml:space="preserve">pověřenou </w:t>
      </w:r>
      <w:r w:rsidRPr="00F61ED9">
        <w:rPr>
          <w:rFonts w:ascii="Calibri" w:hAnsi="Calibri"/>
        </w:rPr>
        <w:t xml:space="preserve">osobu, která umožní v dohodnutých termínech pracovníkům společnosti Scio a účastníkům </w:t>
      </w:r>
      <w:r w:rsidR="007F3731" w:rsidRPr="00F61ED9">
        <w:rPr>
          <w:rFonts w:ascii="Calibri" w:hAnsi="Calibri"/>
        </w:rPr>
        <w:t xml:space="preserve">zkoušek, </w:t>
      </w:r>
      <w:r w:rsidRPr="00F61ED9">
        <w:rPr>
          <w:rFonts w:ascii="Calibri" w:hAnsi="Calibri"/>
        </w:rPr>
        <w:t xml:space="preserve">kurzů </w:t>
      </w:r>
      <w:r w:rsidR="00A83C85" w:rsidRPr="00F61ED9">
        <w:rPr>
          <w:rFonts w:ascii="Calibri" w:hAnsi="Calibri"/>
        </w:rPr>
        <w:t xml:space="preserve">či jiných akcí </w:t>
      </w:r>
      <w:r w:rsidRPr="00F61ED9">
        <w:rPr>
          <w:rFonts w:ascii="Calibri" w:hAnsi="Calibri"/>
        </w:rPr>
        <w:t xml:space="preserve">vstup do pronajatých místností a jejich řádné </w:t>
      </w:r>
      <w:r w:rsidR="0086396B" w:rsidRPr="00F61ED9">
        <w:rPr>
          <w:rFonts w:ascii="Calibri" w:hAnsi="Calibri"/>
        </w:rPr>
        <w:t>užívání</w:t>
      </w:r>
      <w:r w:rsidR="004D430B" w:rsidRPr="00F61ED9">
        <w:rPr>
          <w:rFonts w:ascii="Calibri" w:hAnsi="Calibri"/>
        </w:rPr>
        <w:t>.</w:t>
      </w:r>
    </w:p>
    <w:p w:rsidR="007F3731" w:rsidRPr="00F61ED9" w:rsidRDefault="007F3731" w:rsidP="00EE3F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Práva a povinnosti smluvních stran specifické pro jednotlivé </w:t>
      </w:r>
      <w:r w:rsidR="00A93E21" w:rsidRPr="00F61ED9">
        <w:rPr>
          <w:rFonts w:ascii="Calibri" w:hAnsi="Calibri"/>
        </w:rPr>
        <w:t>typy zkoušek, druh kurzů či jiných vzdělávacích či obdobných akcí jsou uvedeny v Příloze</w:t>
      </w:r>
      <w:r w:rsidR="00A203D7" w:rsidRPr="00A203D7">
        <w:rPr>
          <w:rFonts w:ascii="Calibri" w:hAnsi="Calibri"/>
        </w:rPr>
        <w:t xml:space="preserve"> </w:t>
      </w:r>
      <w:r w:rsidR="00A203D7">
        <w:rPr>
          <w:rFonts w:ascii="Calibri" w:hAnsi="Calibri"/>
        </w:rPr>
        <w:t>č. 2</w:t>
      </w:r>
      <w:r w:rsidR="00A93E21" w:rsidRPr="00F61ED9">
        <w:rPr>
          <w:rFonts w:ascii="Calibri" w:hAnsi="Calibri"/>
        </w:rPr>
        <w:t>. Příloha ke Smlouvě může obsahovat další ujednání týkající se zejména nikoliv však pouze možnosti odložit věci a povinnosti přezutí, zapůjčení klíčů, uložení materiálů pro potřeby kurzů apod.</w:t>
      </w:r>
    </w:p>
    <w:p w:rsidR="00EE3FE7" w:rsidRPr="00F61ED9" w:rsidRDefault="00EE3FE7" w:rsidP="00EE3F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Škola rovněž zajistí, že teplota v pronajímaných místnostech neklesne pod </w:t>
      </w:r>
      <w:smartTag w:uri="urn:schemas-microsoft-com:office:smarttags" w:element="metricconverter">
        <w:smartTagPr>
          <w:attr w:name="ProductID" w:val="18ﾰC"/>
        </w:smartTagPr>
        <w:r w:rsidRPr="00F61ED9">
          <w:rPr>
            <w:rFonts w:ascii="Calibri" w:hAnsi="Calibri"/>
          </w:rPr>
          <w:t>18°C</w:t>
        </w:r>
      </w:smartTag>
      <w:r w:rsidRPr="00F61ED9">
        <w:rPr>
          <w:rFonts w:ascii="Calibri" w:hAnsi="Calibri"/>
        </w:rPr>
        <w:t xml:space="preserve">. </w:t>
      </w:r>
      <w:r w:rsidR="00A83C85" w:rsidRPr="00F61ED9">
        <w:rPr>
          <w:rFonts w:ascii="Calibri" w:hAnsi="Calibri"/>
        </w:rPr>
        <w:t xml:space="preserve">Škola dále zajistí, aby byly přístupné a plně funkční toalety </w:t>
      </w:r>
      <w:r w:rsidR="002B54D0" w:rsidRPr="00F61ED9">
        <w:rPr>
          <w:rFonts w:ascii="Calibri" w:hAnsi="Calibri"/>
        </w:rPr>
        <w:t>vybavené</w:t>
      </w:r>
      <w:r w:rsidR="00A83C85" w:rsidRPr="00F61ED9">
        <w:rPr>
          <w:rFonts w:ascii="Calibri" w:hAnsi="Calibri"/>
        </w:rPr>
        <w:t xml:space="preserve"> základní</w:t>
      </w:r>
      <w:r w:rsidR="002B54D0" w:rsidRPr="00F61ED9">
        <w:rPr>
          <w:rFonts w:ascii="Calibri" w:hAnsi="Calibri"/>
        </w:rPr>
        <w:t>mi</w:t>
      </w:r>
      <w:r w:rsidR="00A83C85" w:rsidRPr="00F61ED9">
        <w:rPr>
          <w:rFonts w:ascii="Calibri" w:hAnsi="Calibri"/>
        </w:rPr>
        <w:t xml:space="preserve"> hygienický</w:t>
      </w:r>
      <w:r w:rsidR="002B54D0" w:rsidRPr="00F61ED9">
        <w:rPr>
          <w:rFonts w:ascii="Calibri" w:hAnsi="Calibri"/>
        </w:rPr>
        <w:t>mi</w:t>
      </w:r>
      <w:r w:rsidR="00A83C85" w:rsidRPr="00F61ED9">
        <w:rPr>
          <w:rFonts w:ascii="Calibri" w:hAnsi="Calibri"/>
        </w:rPr>
        <w:t xml:space="preserve"> potřeb</w:t>
      </w:r>
      <w:r w:rsidR="002B54D0" w:rsidRPr="00F61ED9">
        <w:rPr>
          <w:rFonts w:ascii="Calibri" w:hAnsi="Calibri"/>
        </w:rPr>
        <w:t>ami</w:t>
      </w:r>
      <w:r w:rsidR="00FF469C">
        <w:rPr>
          <w:rFonts w:ascii="Calibri" w:hAnsi="Calibri"/>
        </w:rPr>
        <w:t xml:space="preserve"> (toaletní papír, mýdlo atd.)</w:t>
      </w:r>
    </w:p>
    <w:p w:rsidR="005115E7" w:rsidRPr="00F61ED9" w:rsidRDefault="005115E7" w:rsidP="005115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>Škola</w:t>
      </w:r>
      <w:r w:rsidR="002E2CB8" w:rsidRPr="00F61ED9">
        <w:rPr>
          <w:rFonts w:ascii="Calibri" w:hAnsi="Calibri"/>
        </w:rPr>
        <w:t xml:space="preserve"> poučila společnost Scio</w:t>
      </w:r>
      <w:r w:rsidRPr="00F61ED9">
        <w:rPr>
          <w:rFonts w:ascii="Calibri" w:hAnsi="Calibri"/>
        </w:rPr>
        <w:t xml:space="preserve"> o zacházení s vybavením pronajímaných prostor, únikovými cestami, ohlašovnou požáru, povinnostmi dodržovat bezpečnostní předpisy, protipožární předpisy, a předpisy BOZP při užívání pronajatých prostor, dále je </w:t>
      </w:r>
      <w:r w:rsidR="002E2CB8" w:rsidRPr="00F61ED9">
        <w:rPr>
          <w:rFonts w:ascii="Calibri" w:hAnsi="Calibri"/>
        </w:rPr>
        <w:t>společnosti Scio</w:t>
      </w:r>
      <w:r w:rsidRPr="00F61ED9">
        <w:rPr>
          <w:rFonts w:ascii="Calibri" w:hAnsi="Calibri"/>
        </w:rPr>
        <w:t xml:space="preserve"> známo, že v pronajatých prostorách je přísný zákaz kouření, jakož i v prostorách přilehlých, jakož i zákaz vstupu do </w:t>
      </w:r>
      <w:r w:rsidR="002E2CB8" w:rsidRPr="00F61ED9">
        <w:rPr>
          <w:rFonts w:ascii="Calibri" w:hAnsi="Calibri"/>
        </w:rPr>
        <w:t>pronajímaných prostor</w:t>
      </w:r>
      <w:r w:rsidRPr="00F61ED9">
        <w:rPr>
          <w:rFonts w:ascii="Calibri" w:hAnsi="Calibri"/>
        </w:rPr>
        <w:t xml:space="preserve"> pod vlivem alkoholu nebo jiných omamných nebo psychotropních látek. Odpovědnost za dodržování předpisů na úseku bezpečnosti, protipo</w:t>
      </w:r>
      <w:r w:rsidR="002E2CB8" w:rsidRPr="00F61ED9">
        <w:rPr>
          <w:rFonts w:ascii="Calibri" w:hAnsi="Calibri"/>
        </w:rPr>
        <w:t>žární ochrany, BOZP nese společnost Scio</w:t>
      </w:r>
      <w:r w:rsidRPr="00F61ED9">
        <w:rPr>
          <w:rFonts w:ascii="Calibri" w:hAnsi="Calibri"/>
        </w:rPr>
        <w:t xml:space="preserve">, který proškolí své zaměstnance či spolupracující osoby či jiné osoby, jimž svěří předmět nájmu do dalšího užívání za účelem sjednaným v této smlouvě. </w:t>
      </w:r>
    </w:p>
    <w:p w:rsidR="005115E7" w:rsidRPr="00F61ED9" w:rsidRDefault="005115E7" w:rsidP="005115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Za vnesené věci do </w:t>
      </w:r>
      <w:r w:rsidR="002E2CB8" w:rsidRPr="00F61ED9">
        <w:rPr>
          <w:rFonts w:ascii="Calibri" w:hAnsi="Calibri"/>
        </w:rPr>
        <w:t xml:space="preserve">pronajatých místností </w:t>
      </w:r>
      <w:r w:rsidRPr="00F61ED9">
        <w:rPr>
          <w:rFonts w:ascii="Calibri" w:hAnsi="Calibri"/>
        </w:rPr>
        <w:t xml:space="preserve">nese odpovědnost </w:t>
      </w:r>
      <w:r w:rsidR="002E2CB8" w:rsidRPr="00F61ED9">
        <w:rPr>
          <w:rFonts w:ascii="Calibri" w:hAnsi="Calibri"/>
        </w:rPr>
        <w:t>společnost Scio</w:t>
      </w:r>
      <w:r w:rsidRPr="00F61ED9">
        <w:rPr>
          <w:rFonts w:ascii="Calibri" w:hAnsi="Calibri"/>
        </w:rPr>
        <w:t xml:space="preserve">. </w:t>
      </w:r>
    </w:p>
    <w:p w:rsidR="005115E7" w:rsidRPr="00213BC2" w:rsidRDefault="003050F9" w:rsidP="005115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213BC2">
        <w:rPr>
          <w:rFonts w:ascii="Calibri" w:hAnsi="Calibri"/>
        </w:rPr>
        <w:t>S</w:t>
      </w:r>
      <w:r w:rsidR="002E2CB8" w:rsidRPr="00213BC2">
        <w:rPr>
          <w:rFonts w:ascii="Calibri" w:hAnsi="Calibri"/>
        </w:rPr>
        <w:t>polečnost Scio</w:t>
      </w:r>
      <w:r w:rsidR="005115E7" w:rsidRPr="00213BC2">
        <w:rPr>
          <w:rFonts w:ascii="Calibri" w:hAnsi="Calibri"/>
        </w:rPr>
        <w:t xml:space="preserve"> </w:t>
      </w:r>
      <w:r w:rsidRPr="00213BC2">
        <w:rPr>
          <w:rFonts w:ascii="Calibri" w:hAnsi="Calibri"/>
        </w:rPr>
        <w:t xml:space="preserve">je </w:t>
      </w:r>
      <w:r w:rsidR="005115E7" w:rsidRPr="00213BC2">
        <w:rPr>
          <w:rFonts w:ascii="Calibri" w:hAnsi="Calibri"/>
        </w:rPr>
        <w:t>povinn</w:t>
      </w:r>
      <w:r w:rsidR="002E2CB8" w:rsidRPr="00213BC2">
        <w:rPr>
          <w:rFonts w:ascii="Calibri" w:hAnsi="Calibri"/>
        </w:rPr>
        <w:t>a</w:t>
      </w:r>
      <w:r w:rsidR="005115E7" w:rsidRPr="00213BC2">
        <w:rPr>
          <w:rFonts w:ascii="Calibri" w:hAnsi="Calibri"/>
        </w:rPr>
        <w:t xml:space="preserve"> vrátit pronajaté prostory zpět </w:t>
      </w:r>
      <w:r w:rsidRPr="00213BC2">
        <w:rPr>
          <w:rFonts w:ascii="Calibri" w:hAnsi="Calibri"/>
        </w:rPr>
        <w:t xml:space="preserve">Škole </w:t>
      </w:r>
      <w:r w:rsidR="005115E7" w:rsidRPr="00213BC2">
        <w:rPr>
          <w:rFonts w:ascii="Calibri" w:hAnsi="Calibri"/>
        </w:rPr>
        <w:t xml:space="preserve">v řádném stavu, odpovídajícímu běžnému </w:t>
      </w:r>
      <w:r w:rsidRPr="00213BC2">
        <w:rPr>
          <w:rFonts w:ascii="Calibri" w:hAnsi="Calibri"/>
        </w:rPr>
        <w:t xml:space="preserve">opotřebení, bez závad </w:t>
      </w:r>
      <w:r w:rsidR="005115E7" w:rsidRPr="00213BC2">
        <w:rPr>
          <w:rFonts w:ascii="Calibri" w:hAnsi="Calibri"/>
        </w:rPr>
        <w:t xml:space="preserve">či poškození, ztrátě nebo zničení věcí v majetku </w:t>
      </w:r>
      <w:r w:rsidRPr="00213BC2">
        <w:rPr>
          <w:rFonts w:ascii="Calibri" w:hAnsi="Calibri"/>
        </w:rPr>
        <w:t>Školy, a dále bez znečištění větším než je obvyklé při užívání k účelu, pro který jsou místnosti pronajímány</w:t>
      </w:r>
      <w:r w:rsidR="005115E7" w:rsidRPr="00213BC2">
        <w:rPr>
          <w:rFonts w:ascii="Calibri" w:hAnsi="Calibri"/>
        </w:rPr>
        <w:t xml:space="preserve">. </w:t>
      </w:r>
      <w:r w:rsidRPr="00213BC2">
        <w:rPr>
          <w:rFonts w:ascii="Calibri" w:hAnsi="Calibri"/>
        </w:rPr>
        <w:t xml:space="preserve">Pověřená osoba Školy poučí společnost Scio o formě základního úklidu před opuštěním pronajatých místností. </w:t>
      </w:r>
    </w:p>
    <w:p w:rsidR="005115E7" w:rsidRPr="00213BC2" w:rsidRDefault="005115E7" w:rsidP="005115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</w:rPr>
      </w:pPr>
      <w:r w:rsidRPr="00213BC2">
        <w:rPr>
          <w:rFonts w:ascii="Calibri" w:hAnsi="Calibri"/>
        </w:rPr>
        <w:t xml:space="preserve">Odpovědná osoba za společnost Scio je povinna nahlásit veškeré závady a škody pověřené osobě školy. </w:t>
      </w:r>
    </w:p>
    <w:p w:rsidR="00CA40CE" w:rsidRPr="00F61ED9" w:rsidRDefault="00CA40CE" w:rsidP="00CA40CE">
      <w:pPr>
        <w:jc w:val="center"/>
        <w:rPr>
          <w:rFonts w:ascii="Calibri" w:hAnsi="Calibri" w:cs="Arial"/>
          <w:b/>
        </w:rPr>
      </w:pPr>
    </w:p>
    <w:p w:rsidR="00F72E42" w:rsidRPr="00F61ED9" w:rsidRDefault="00F72E42" w:rsidP="00CA40CE">
      <w:pPr>
        <w:jc w:val="center"/>
        <w:rPr>
          <w:rFonts w:ascii="Calibri" w:hAnsi="Calibri" w:cs="Arial"/>
          <w:b/>
        </w:rPr>
      </w:pPr>
    </w:p>
    <w:p w:rsidR="00CA40CE" w:rsidRPr="00F61ED9" w:rsidRDefault="00CA40CE" w:rsidP="00CA40CE">
      <w:pPr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III.</w:t>
      </w:r>
    </w:p>
    <w:p w:rsidR="00836EE4" w:rsidRPr="00F61ED9" w:rsidRDefault="00836EE4" w:rsidP="00836EE4">
      <w:pPr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Nájemné a další úhrady s nájmem spojené</w:t>
      </w:r>
    </w:p>
    <w:p w:rsidR="00836EE4" w:rsidRPr="00F61ED9" w:rsidRDefault="00836EE4" w:rsidP="00D4754A">
      <w:pPr>
        <w:jc w:val="both"/>
        <w:rPr>
          <w:rFonts w:ascii="Calibri" w:hAnsi="Calibri"/>
        </w:rPr>
      </w:pPr>
    </w:p>
    <w:p w:rsidR="003A4162" w:rsidRPr="00F61ED9" w:rsidRDefault="006177F7" w:rsidP="00A1618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>Dohodnutá výše nájemného a způsob</w:t>
      </w:r>
      <w:r w:rsidR="00441F96" w:rsidRPr="00F61ED9">
        <w:rPr>
          <w:rFonts w:ascii="Calibri" w:hAnsi="Calibri"/>
        </w:rPr>
        <w:t>/termíny</w:t>
      </w:r>
      <w:r w:rsidRPr="00F61ED9">
        <w:rPr>
          <w:rFonts w:ascii="Calibri" w:hAnsi="Calibri"/>
        </w:rPr>
        <w:t xml:space="preserve"> jeho</w:t>
      </w:r>
      <w:r w:rsidR="00120CAF">
        <w:rPr>
          <w:rFonts w:ascii="Calibri" w:hAnsi="Calibri"/>
        </w:rPr>
        <w:t xml:space="preserve"> placení jsou uvedeny v P</w:t>
      </w:r>
      <w:r w:rsidR="0061778A" w:rsidRPr="00F61ED9">
        <w:rPr>
          <w:rFonts w:ascii="Calibri" w:hAnsi="Calibri"/>
        </w:rPr>
        <w:t xml:space="preserve">říloze </w:t>
      </w:r>
      <w:r w:rsidR="00120CAF">
        <w:rPr>
          <w:rFonts w:ascii="Calibri" w:hAnsi="Calibri"/>
        </w:rPr>
        <w:t>č. 1 této Smlouvy</w:t>
      </w:r>
      <w:r w:rsidR="00A96B50">
        <w:rPr>
          <w:rFonts w:ascii="Calibri" w:hAnsi="Calibri"/>
        </w:rPr>
        <w:t>.</w:t>
      </w:r>
    </w:p>
    <w:p w:rsidR="00EE3FE7" w:rsidRPr="00F61ED9" w:rsidRDefault="00EE3FE7" w:rsidP="00EE3FE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Škola vyúčtuje nájemné a vystaví fakturu, která bude mít veškeré náležitosti daňového dokladu. Splatnost takto vystavené faktury je 14 dnů ode dne jejího doručení společnosti Scio. </w:t>
      </w:r>
    </w:p>
    <w:p w:rsidR="00EE3FE7" w:rsidRPr="00F61ED9" w:rsidRDefault="00EE3FE7" w:rsidP="00EE3FE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V případě prodlení se zaplacením vzniká škole nárok na zaplacení úroku z prodlení ve výši 0,3 % z dlužné částky za každý den prodlení. </w:t>
      </w:r>
    </w:p>
    <w:p w:rsidR="00F61C27" w:rsidRPr="00F61ED9" w:rsidRDefault="00F61C27" w:rsidP="00F61C27">
      <w:pPr>
        <w:jc w:val="both"/>
        <w:rPr>
          <w:rFonts w:ascii="Calibri" w:hAnsi="Calibri"/>
        </w:rPr>
      </w:pPr>
    </w:p>
    <w:p w:rsidR="00F61C27" w:rsidRPr="00F61ED9" w:rsidRDefault="00F61C27" w:rsidP="00F61C27">
      <w:pPr>
        <w:jc w:val="both"/>
        <w:rPr>
          <w:rFonts w:ascii="Calibri" w:hAnsi="Calibri"/>
        </w:rPr>
      </w:pPr>
    </w:p>
    <w:p w:rsidR="00F61C27" w:rsidRPr="00F61ED9" w:rsidRDefault="00F61C27" w:rsidP="00F61C27">
      <w:pPr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IV.</w:t>
      </w:r>
    </w:p>
    <w:p w:rsidR="00F61C27" w:rsidRPr="00F61ED9" w:rsidRDefault="00F61C27" w:rsidP="00F61C27">
      <w:pPr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Ukončení nájmu</w:t>
      </w:r>
    </w:p>
    <w:p w:rsidR="00F61C27" w:rsidRPr="00F61ED9" w:rsidRDefault="00F61C27" w:rsidP="00F61C27">
      <w:pPr>
        <w:jc w:val="both"/>
        <w:rPr>
          <w:rFonts w:ascii="Calibri" w:hAnsi="Calibri"/>
        </w:rPr>
      </w:pPr>
    </w:p>
    <w:p w:rsidR="00CB205C" w:rsidRPr="00F61ED9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>Nájem končí uplynutím doby nájmu</w:t>
      </w:r>
      <w:r w:rsidR="00C71971" w:rsidRPr="00F61ED9">
        <w:rPr>
          <w:rFonts w:ascii="Calibri" w:hAnsi="Calibri"/>
        </w:rPr>
        <w:t xml:space="preserve"> sjednané v příloze</w:t>
      </w:r>
      <w:r w:rsidRPr="00F61ED9">
        <w:rPr>
          <w:rFonts w:ascii="Calibri" w:hAnsi="Calibri"/>
        </w:rPr>
        <w:t xml:space="preserve">. </w:t>
      </w:r>
    </w:p>
    <w:p w:rsidR="00CB205C" w:rsidRPr="00F61ED9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>Nájem lze ukončit dohodou účastníků.</w:t>
      </w:r>
    </w:p>
    <w:p w:rsidR="00CB205C" w:rsidRPr="00F61ED9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Nájem zaniká, zanikne-li oprávnění školy nebytové prostory pronajímat. </w:t>
      </w:r>
    </w:p>
    <w:p w:rsidR="00CB205C" w:rsidRPr="00F61ED9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lastRenderedPageBreak/>
        <w:t>Smluvní strany jsou oprávněny jednostranně smlouvu vypovědět za podmínek stanovených v</w:t>
      </w:r>
      <w:r w:rsidR="002F53DF" w:rsidRPr="00F61ED9">
        <w:rPr>
          <w:rFonts w:ascii="Calibri" w:hAnsi="Calibri"/>
        </w:rPr>
        <w:t> </w:t>
      </w:r>
      <w:r w:rsidRPr="00F61ED9">
        <w:rPr>
          <w:rFonts w:ascii="Calibri" w:hAnsi="Calibri"/>
        </w:rPr>
        <w:t>§</w:t>
      </w:r>
      <w:r w:rsidR="002F53DF" w:rsidRPr="00F61ED9">
        <w:rPr>
          <w:rFonts w:ascii="Calibri" w:hAnsi="Calibri"/>
        </w:rPr>
        <w:t> </w:t>
      </w:r>
      <w:r w:rsidRPr="00F61ED9">
        <w:rPr>
          <w:rFonts w:ascii="Calibri" w:hAnsi="Calibri"/>
        </w:rPr>
        <w:t xml:space="preserve">2308 a § 2309 zákona č. 89/2012 Sb., občanského zákoníku v platném znění. </w:t>
      </w:r>
    </w:p>
    <w:p w:rsidR="00CB205C" w:rsidRPr="00F61ED9" w:rsidRDefault="00CB205C" w:rsidP="00CB205C">
      <w:pPr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>Za hrubé porušení povinností společnosti Scio ve smyslu písm. b) § 2309 občanského zákoníku je dle této smlouvy považováno, když</w:t>
      </w:r>
    </w:p>
    <w:p w:rsidR="00CB205C" w:rsidRPr="00F61ED9" w:rsidRDefault="00CB205C" w:rsidP="002F53DF">
      <w:pPr>
        <w:numPr>
          <w:ilvl w:val="0"/>
          <w:numId w:val="8"/>
        </w:numPr>
        <w:jc w:val="both"/>
        <w:rPr>
          <w:rFonts w:ascii="Calibri" w:hAnsi="Calibri"/>
        </w:rPr>
      </w:pPr>
      <w:r w:rsidRPr="00F61ED9">
        <w:rPr>
          <w:rFonts w:ascii="Calibri" w:hAnsi="Calibri"/>
        </w:rPr>
        <w:t>společnost Scio užívá pronajaté prostory v rozporu s touto smlouvou,</w:t>
      </w:r>
    </w:p>
    <w:p w:rsidR="00CB205C" w:rsidRPr="00F61ED9" w:rsidRDefault="00CB205C" w:rsidP="002F53DF">
      <w:pPr>
        <w:numPr>
          <w:ilvl w:val="0"/>
          <w:numId w:val="8"/>
        </w:numPr>
        <w:jc w:val="both"/>
        <w:rPr>
          <w:rFonts w:ascii="Calibri" w:hAnsi="Calibri"/>
        </w:rPr>
      </w:pPr>
      <w:r w:rsidRPr="00F61ED9">
        <w:rPr>
          <w:rFonts w:ascii="Calibri" w:hAnsi="Calibri"/>
        </w:rPr>
        <w:t>společnost Scio nebo osoby, které s ním užívají místnosti přes písemné upozornění, hrubě porušují klid nebo pořádek.</w:t>
      </w:r>
    </w:p>
    <w:p w:rsidR="00CB205C" w:rsidRPr="00F61ED9" w:rsidRDefault="00CB205C" w:rsidP="00CB205C">
      <w:pPr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>Za hrubé porušení povinností školy ve smyslu písm. c) § 2308 občanského zákoníku je dle této smlouvy považováno, když:</w:t>
      </w:r>
    </w:p>
    <w:p w:rsidR="00CB205C" w:rsidRPr="00F61ED9" w:rsidRDefault="00D23200" w:rsidP="002F53DF">
      <w:pPr>
        <w:numPr>
          <w:ilvl w:val="0"/>
          <w:numId w:val="9"/>
        </w:numPr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škola </w:t>
      </w:r>
      <w:r w:rsidR="00CB205C" w:rsidRPr="00F61ED9">
        <w:rPr>
          <w:rFonts w:ascii="Calibri" w:hAnsi="Calibri"/>
        </w:rPr>
        <w:t>ztratí způsobilost k provozování činnosti, pro kterou si nebytový prostor pronajal</w:t>
      </w:r>
      <w:r w:rsidRPr="00F61ED9">
        <w:rPr>
          <w:rFonts w:ascii="Calibri" w:hAnsi="Calibri"/>
        </w:rPr>
        <w:t>a</w:t>
      </w:r>
      <w:r w:rsidR="00CB205C" w:rsidRPr="00F61ED9">
        <w:rPr>
          <w:rFonts w:ascii="Calibri" w:hAnsi="Calibri"/>
        </w:rPr>
        <w:t>,</w:t>
      </w:r>
    </w:p>
    <w:p w:rsidR="00CB205C" w:rsidRPr="00F61ED9" w:rsidRDefault="00CB205C" w:rsidP="002F53DF">
      <w:pPr>
        <w:numPr>
          <w:ilvl w:val="0"/>
          <w:numId w:val="9"/>
        </w:numPr>
        <w:jc w:val="both"/>
        <w:rPr>
          <w:rFonts w:ascii="Calibri" w:hAnsi="Calibri"/>
        </w:rPr>
      </w:pPr>
      <w:r w:rsidRPr="00F61ED9">
        <w:rPr>
          <w:rFonts w:ascii="Calibri" w:hAnsi="Calibri"/>
        </w:rPr>
        <w:t>nebytový prostor se stane bez zavinění společnosti Scio nezpůsobilý ke smluvenému užívání,</w:t>
      </w:r>
    </w:p>
    <w:p w:rsidR="00CB205C" w:rsidRPr="00F61ED9" w:rsidRDefault="00CB205C" w:rsidP="002F53DF">
      <w:pPr>
        <w:numPr>
          <w:ilvl w:val="0"/>
          <w:numId w:val="9"/>
        </w:numPr>
        <w:jc w:val="both"/>
        <w:rPr>
          <w:rFonts w:ascii="Calibri" w:hAnsi="Calibri"/>
        </w:rPr>
      </w:pPr>
      <w:r w:rsidRPr="00F61ED9">
        <w:rPr>
          <w:rFonts w:ascii="Calibri" w:hAnsi="Calibri"/>
        </w:rPr>
        <w:t>škola hrubě porušuje své povinnosti vyplývající z této smlouvy.</w:t>
      </w:r>
    </w:p>
    <w:p w:rsidR="00CB205C" w:rsidRPr="00F61ED9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F61ED9">
        <w:rPr>
          <w:rFonts w:ascii="Calibri" w:hAnsi="Calibri"/>
        </w:rPr>
        <w:t>Doručením oznámení o vypovězení smlouvy ve smyslu odstavce 4) tohoto článku začíná běžet 14ti denní výpovědní lhůta. Nájem končí uplynutím této výpovědní lhůty.</w:t>
      </w:r>
    </w:p>
    <w:p w:rsidR="00F61C27" w:rsidRPr="00F61ED9" w:rsidRDefault="00F61C27" w:rsidP="00F61C27">
      <w:pPr>
        <w:jc w:val="both"/>
        <w:rPr>
          <w:rFonts w:ascii="Calibri" w:hAnsi="Calibri"/>
        </w:rPr>
      </w:pPr>
    </w:p>
    <w:p w:rsidR="009D5F72" w:rsidRPr="00F61ED9" w:rsidRDefault="009D5F72" w:rsidP="009D5F72">
      <w:pPr>
        <w:ind w:left="360"/>
        <w:jc w:val="both"/>
        <w:rPr>
          <w:rFonts w:ascii="Calibri" w:hAnsi="Calibri"/>
        </w:rPr>
      </w:pPr>
    </w:p>
    <w:p w:rsidR="00D4754A" w:rsidRPr="00F61ED9" w:rsidRDefault="00D4754A" w:rsidP="00D4754A">
      <w:pPr>
        <w:jc w:val="both"/>
        <w:rPr>
          <w:rFonts w:ascii="Calibri" w:hAnsi="Calibri"/>
        </w:rPr>
      </w:pPr>
    </w:p>
    <w:p w:rsidR="009D5F72" w:rsidRPr="00F61ED9" w:rsidRDefault="00A93E21" w:rsidP="00771F3C">
      <w:pPr>
        <w:ind w:left="360"/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V.</w:t>
      </w:r>
    </w:p>
    <w:p w:rsidR="009D5F72" w:rsidRPr="00F61ED9" w:rsidRDefault="009D5F72" w:rsidP="00771F3C">
      <w:pPr>
        <w:ind w:left="360"/>
        <w:jc w:val="center"/>
        <w:rPr>
          <w:rFonts w:ascii="Calibri" w:hAnsi="Calibri" w:cs="Arial"/>
          <w:b/>
        </w:rPr>
      </w:pPr>
      <w:r w:rsidRPr="00F61ED9">
        <w:rPr>
          <w:rFonts w:ascii="Calibri" w:hAnsi="Calibri" w:cs="Arial"/>
          <w:b/>
        </w:rPr>
        <w:t>Závěrečná ustanovení</w:t>
      </w:r>
    </w:p>
    <w:p w:rsidR="009D5F72" w:rsidRPr="00F61ED9" w:rsidRDefault="009D5F72" w:rsidP="00D4754A">
      <w:pPr>
        <w:jc w:val="both"/>
        <w:rPr>
          <w:rFonts w:ascii="Calibri" w:hAnsi="Calibri"/>
        </w:rPr>
      </w:pPr>
    </w:p>
    <w:p w:rsidR="00CB205C" w:rsidRPr="00F61ED9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F61ED9">
        <w:rPr>
          <w:rFonts w:ascii="Calibri" w:hAnsi="Calibri" w:cs="Tahoma"/>
          <w:szCs w:val="18"/>
        </w:rPr>
        <w:t xml:space="preserve">Doplňky a změny této smlouvy musí být učiněny písemně formou vzestupně číslovaných dodatků a podepsány oběma smluvními stranami. </w:t>
      </w:r>
    </w:p>
    <w:p w:rsidR="00CB205C" w:rsidRPr="00F61ED9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F61ED9">
        <w:rPr>
          <w:rFonts w:ascii="Calibri" w:hAnsi="Calibri" w:cs="Tahoma"/>
          <w:szCs w:val="18"/>
        </w:rPr>
        <w:t>Platnosti tato smlouva nabývá dnem podpisu poslední ze smluvních stran.</w:t>
      </w:r>
    </w:p>
    <w:p w:rsidR="00CB205C" w:rsidRPr="00F61ED9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F61ED9">
        <w:rPr>
          <w:rFonts w:ascii="Calibri" w:hAnsi="Calibri" w:cs="Tahoma"/>
          <w:szCs w:val="18"/>
        </w:rPr>
        <w:t xml:space="preserve">Smlouva je uzavírána na dobu určitou na dobu nájmu sjednanou v článku I., odst. </w:t>
      </w:r>
      <w:r w:rsidR="00D23200" w:rsidRPr="00F61ED9">
        <w:rPr>
          <w:rFonts w:ascii="Calibri" w:hAnsi="Calibri" w:cs="Tahoma"/>
          <w:szCs w:val="18"/>
        </w:rPr>
        <w:t>3</w:t>
      </w:r>
      <w:r w:rsidRPr="00F61ED9">
        <w:rPr>
          <w:rFonts w:ascii="Calibri" w:hAnsi="Calibri" w:cs="Tahoma"/>
          <w:szCs w:val="18"/>
        </w:rPr>
        <w:t>)</w:t>
      </w:r>
      <w:r w:rsidR="00D23200" w:rsidRPr="00F61ED9">
        <w:rPr>
          <w:rFonts w:ascii="Calibri" w:hAnsi="Calibri" w:cs="Tahoma"/>
          <w:szCs w:val="18"/>
        </w:rPr>
        <w:t>, bod d)</w:t>
      </w:r>
      <w:r w:rsidRPr="00F61ED9">
        <w:rPr>
          <w:rFonts w:ascii="Calibri" w:hAnsi="Calibri" w:cs="Tahoma"/>
          <w:szCs w:val="18"/>
        </w:rPr>
        <w:t xml:space="preserve"> této Smlouvy.</w:t>
      </w:r>
    </w:p>
    <w:p w:rsidR="00CB205C" w:rsidRPr="00F61ED9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F61ED9">
        <w:rPr>
          <w:rFonts w:ascii="Calibri" w:hAnsi="Calibri" w:cs="Tahoma"/>
          <w:szCs w:val="18"/>
        </w:rPr>
        <w:t>Obě smluvní strany se zavazují jednat ve věci předmětu Smlouvy vždy korektně a tak, aby druhé smluvní straně vytvářely předpoklady pro dodržení všech ustanovení Smlouvy. V případě sporu se zavazují pokusit se o jeho řešení dohodou.</w:t>
      </w:r>
    </w:p>
    <w:p w:rsidR="00CB205C" w:rsidRPr="00F61ED9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F61ED9">
        <w:rPr>
          <w:rFonts w:ascii="Calibri" w:hAnsi="Calibri" w:cs="Tahoma"/>
          <w:szCs w:val="18"/>
        </w:rPr>
        <w:t>Tato Smlouva je vyhotovena ve třech stejnopisech, po jednom pro každou ze smluvních stran, jeden stejnopis obdrží zřizovatel školy.</w:t>
      </w:r>
    </w:p>
    <w:p w:rsidR="00CB205C" w:rsidRPr="00F61ED9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F61ED9">
        <w:rPr>
          <w:rFonts w:ascii="Calibri" w:hAnsi="Calibri" w:cs="Tahoma"/>
          <w:szCs w:val="18"/>
        </w:rPr>
        <w:t>Tato Smlouva je uzavírána na základě pravé a svobodné vůle smluvních stran, určitě a</w:t>
      </w:r>
      <w:r w:rsidR="00597D61" w:rsidRPr="00F61ED9">
        <w:rPr>
          <w:rFonts w:ascii="Calibri" w:hAnsi="Calibri" w:cs="Tahoma"/>
          <w:szCs w:val="18"/>
        </w:rPr>
        <w:t> </w:t>
      </w:r>
      <w:r w:rsidRPr="00F61ED9">
        <w:rPr>
          <w:rFonts w:ascii="Calibri" w:hAnsi="Calibri" w:cs="Tahoma"/>
          <w:szCs w:val="18"/>
        </w:rPr>
        <w:t>srozumitelně, nikoliv v tísni.</w:t>
      </w:r>
    </w:p>
    <w:p w:rsidR="003050F9" w:rsidRPr="00F61ED9" w:rsidRDefault="00E06105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F61ED9">
        <w:rPr>
          <w:rFonts w:ascii="Calibri" w:hAnsi="Calibri" w:cs="Tahoma"/>
          <w:szCs w:val="18"/>
        </w:rPr>
        <w:t xml:space="preserve">Společnost Scio je srozuměna, že v případě že ve smyslu zákona č. 340/2015 Sb., o registru smluv, je Škole uložena povinnost tuto smlouvu zveřejnit, škola tak ve lhůtě a způsobem stanoveným zákonem učiní. </w:t>
      </w:r>
    </w:p>
    <w:p w:rsidR="00CB205C" w:rsidRPr="00F61ED9" w:rsidRDefault="00CB205C" w:rsidP="00CB205C">
      <w:pPr>
        <w:jc w:val="both"/>
        <w:rPr>
          <w:rFonts w:ascii="Calibri" w:hAnsi="Calibri"/>
        </w:rPr>
      </w:pPr>
    </w:p>
    <w:p w:rsidR="00CB205C" w:rsidRPr="00F61ED9" w:rsidRDefault="00700213" w:rsidP="00CB20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:rsidR="00CB205C" w:rsidRPr="00F61ED9" w:rsidRDefault="00CB205C" w:rsidP="00CB205C">
      <w:pPr>
        <w:jc w:val="both"/>
        <w:rPr>
          <w:rFonts w:ascii="Calibri" w:hAnsi="Calibri"/>
        </w:rPr>
      </w:pPr>
      <w:r w:rsidRPr="00F61ED9">
        <w:rPr>
          <w:rFonts w:ascii="Calibri" w:hAnsi="Calibri"/>
        </w:rPr>
        <w:t xml:space="preserve">         V </w:t>
      </w:r>
      <w:r w:rsidR="00700213">
        <w:rPr>
          <w:rFonts w:ascii="Calibri" w:hAnsi="Calibri"/>
        </w:rPr>
        <w:t>Plzni</w:t>
      </w:r>
      <w:r w:rsidRPr="00F61ED9">
        <w:rPr>
          <w:rFonts w:ascii="Calibri" w:hAnsi="Calibri"/>
        </w:rPr>
        <w:t xml:space="preserve"> dne </w:t>
      </w:r>
      <w:r w:rsidR="00700213">
        <w:rPr>
          <w:rFonts w:ascii="Calibri" w:hAnsi="Calibri"/>
        </w:rPr>
        <w:t>1. 11. 2017</w:t>
      </w:r>
      <w:r w:rsidRPr="00F61ED9">
        <w:rPr>
          <w:rFonts w:ascii="Calibri" w:hAnsi="Calibri"/>
        </w:rPr>
        <w:tab/>
      </w:r>
      <w:r w:rsidRPr="00F61ED9">
        <w:rPr>
          <w:rFonts w:ascii="Calibri" w:hAnsi="Calibri"/>
        </w:rPr>
        <w:tab/>
      </w:r>
      <w:r w:rsidR="00700213">
        <w:rPr>
          <w:rFonts w:ascii="Calibri" w:hAnsi="Calibri"/>
        </w:rPr>
        <w:tab/>
      </w:r>
      <w:r w:rsidR="00700213">
        <w:rPr>
          <w:rFonts w:ascii="Calibri" w:hAnsi="Calibri"/>
        </w:rPr>
        <w:tab/>
      </w:r>
      <w:r w:rsidR="00700213">
        <w:rPr>
          <w:rFonts w:ascii="Calibri" w:hAnsi="Calibri"/>
        </w:rPr>
        <w:tab/>
      </w:r>
      <w:bookmarkStart w:id="0" w:name="_GoBack"/>
      <w:bookmarkEnd w:id="0"/>
      <w:r w:rsidRPr="00F61ED9">
        <w:rPr>
          <w:rFonts w:ascii="Calibri" w:hAnsi="Calibri"/>
        </w:rPr>
        <w:t xml:space="preserve">  V Praze dne </w:t>
      </w:r>
      <w:r w:rsidR="00700213">
        <w:rPr>
          <w:rFonts w:ascii="Calibri" w:hAnsi="Calibri"/>
        </w:rPr>
        <w:t>26. 10 2017</w:t>
      </w:r>
    </w:p>
    <w:p w:rsidR="00CB205C" w:rsidRPr="00F61ED9" w:rsidRDefault="00CB205C" w:rsidP="00CB205C">
      <w:pPr>
        <w:jc w:val="both"/>
        <w:rPr>
          <w:rFonts w:ascii="Calibri" w:hAnsi="Calibri"/>
        </w:rPr>
      </w:pPr>
    </w:p>
    <w:p w:rsidR="00597D61" w:rsidRPr="00F61ED9" w:rsidRDefault="00597D61" w:rsidP="00CB205C">
      <w:pPr>
        <w:jc w:val="both"/>
        <w:rPr>
          <w:rFonts w:ascii="Calibri" w:hAnsi="Calibri"/>
        </w:rPr>
      </w:pPr>
    </w:p>
    <w:p w:rsidR="00597D61" w:rsidRPr="00F61ED9" w:rsidRDefault="00597D61" w:rsidP="00CB205C">
      <w:pPr>
        <w:jc w:val="both"/>
        <w:rPr>
          <w:rFonts w:ascii="Calibri" w:hAnsi="Calibri"/>
        </w:rPr>
      </w:pPr>
    </w:p>
    <w:p w:rsidR="00597D61" w:rsidRPr="00F61ED9" w:rsidRDefault="00597D61" w:rsidP="00CB205C">
      <w:pPr>
        <w:jc w:val="both"/>
        <w:rPr>
          <w:rFonts w:ascii="Calibri" w:hAnsi="Calibri"/>
        </w:rPr>
      </w:pPr>
    </w:p>
    <w:p w:rsidR="00597D61" w:rsidRPr="00F61ED9" w:rsidRDefault="00597D61" w:rsidP="00CB205C">
      <w:pPr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CB205C" w:rsidRPr="00F61ED9" w:rsidTr="00DC4AFB">
        <w:tc>
          <w:tcPr>
            <w:tcW w:w="4605" w:type="dxa"/>
          </w:tcPr>
          <w:p w:rsidR="00CB205C" w:rsidRPr="00F61ED9" w:rsidRDefault="00CB205C" w:rsidP="00DC4AFB">
            <w:pPr>
              <w:jc w:val="center"/>
              <w:rPr>
                <w:rFonts w:ascii="Calibri" w:hAnsi="Calibri"/>
              </w:rPr>
            </w:pPr>
            <w:r w:rsidRPr="00F61ED9">
              <w:rPr>
                <w:rFonts w:ascii="Calibri" w:hAnsi="Calibri"/>
              </w:rPr>
              <w:t>_____________________</w:t>
            </w:r>
          </w:p>
          <w:p w:rsidR="00CB205C" w:rsidRPr="00F61ED9" w:rsidRDefault="00CB205C" w:rsidP="00DC4AFB">
            <w:pPr>
              <w:jc w:val="center"/>
              <w:rPr>
                <w:rFonts w:ascii="Calibri" w:hAnsi="Calibri"/>
              </w:rPr>
            </w:pPr>
            <w:r w:rsidRPr="00F61ED9">
              <w:rPr>
                <w:rFonts w:ascii="Calibri" w:hAnsi="Calibri"/>
              </w:rPr>
              <w:t>za školu</w:t>
            </w:r>
          </w:p>
          <w:p w:rsidR="00CB205C" w:rsidRPr="00F61ED9" w:rsidRDefault="00CB205C" w:rsidP="00DC4A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CB205C" w:rsidRPr="00F61ED9" w:rsidRDefault="00CB205C" w:rsidP="00DC4AFB">
            <w:pPr>
              <w:jc w:val="center"/>
              <w:rPr>
                <w:rFonts w:ascii="Calibri" w:hAnsi="Calibri"/>
              </w:rPr>
            </w:pPr>
            <w:r w:rsidRPr="00F61ED9">
              <w:rPr>
                <w:rFonts w:ascii="Calibri" w:hAnsi="Calibri"/>
              </w:rPr>
              <w:t>_____________________</w:t>
            </w:r>
          </w:p>
          <w:p w:rsidR="00CB205C" w:rsidRPr="00F61ED9" w:rsidRDefault="00CB205C" w:rsidP="00DC4AFB">
            <w:pPr>
              <w:jc w:val="center"/>
              <w:rPr>
                <w:rFonts w:ascii="Calibri" w:hAnsi="Calibri"/>
              </w:rPr>
            </w:pPr>
            <w:r w:rsidRPr="00F61ED9">
              <w:rPr>
                <w:rFonts w:ascii="Calibri" w:hAnsi="Calibri"/>
              </w:rPr>
              <w:t>za společnost Scio</w:t>
            </w:r>
          </w:p>
          <w:p w:rsidR="00CB205C" w:rsidRPr="00F61ED9" w:rsidRDefault="00414A3A" w:rsidP="00DC4A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ří Zelenda</w:t>
            </w:r>
          </w:p>
        </w:tc>
      </w:tr>
    </w:tbl>
    <w:p w:rsidR="009D5F72" w:rsidRPr="00F61ED9" w:rsidRDefault="009D5F72" w:rsidP="00CB205C">
      <w:pPr>
        <w:jc w:val="both"/>
        <w:rPr>
          <w:rFonts w:ascii="Calibri" w:hAnsi="Calibri"/>
        </w:rPr>
      </w:pPr>
    </w:p>
    <w:sectPr w:rsidR="009D5F72" w:rsidRPr="00F61ED9" w:rsidSect="00597D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4A"/>
    <w:multiLevelType w:val="hybridMultilevel"/>
    <w:tmpl w:val="5D1ECA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488A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E209F"/>
    <w:multiLevelType w:val="hybridMultilevel"/>
    <w:tmpl w:val="36720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C62F5"/>
    <w:multiLevelType w:val="hybridMultilevel"/>
    <w:tmpl w:val="5488811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443A7"/>
    <w:multiLevelType w:val="hybridMultilevel"/>
    <w:tmpl w:val="2B581BC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ED09D6"/>
    <w:multiLevelType w:val="hybridMultilevel"/>
    <w:tmpl w:val="68AC1A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A4FBC"/>
    <w:multiLevelType w:val="hybridMultilevel"/>
    <w:tmpl w:val="8676F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7D98"/>
    <w:multiLevelType w:val="hybridMultilevel"/>
    <w:tmpl w:val="0A965DF4"/>
    <w:lvl w:ilvl="0" w:tplc="077EB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488A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C226F"/>
    <w:multiLevelType w:val="hybridMultilevel"/>
    <w:tmpl w:val="5D02A394"/>
    <w:lvl w:ilvl="0" w:tplc="077EB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488A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4291D"/>
    <w:multiLevelType w:val="hybridMultilevel"/>
    <w:tmpl w:val="F15E45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4A"/>
    <w:rsid w:val="00006C0A"/>
    <w:rsid w:val="00017504"/>
    <w:rsid w:val="00023F9D"/>
    <w:rsid w:val="0003051F"/>
    <w:rsid w:val="000361C7"/>
    <w:rsid w:val="00036B4C"/>
    <w:rsid w:val="000372E2"/>
    <w:rsid w:val="00042819"/>
    <w:rsid w:val="00042A30"/>
    <w:rsid w:val="00042B3A"/>
    <w:rsid w:val="00047208"/>
    <w:rsid w:val="00073B03"/>
    <w:rsid w:val="0007404F"/>
    <w:rsid w:val="0007530B"/>
    <w:rsid w:val="000846DF"/>
    <w:rsid w:val="00091C6F"/>
    <w:rsid w:val="000923E0"/>
    <w:rsid w:val="00092604"/>
    <w:rsid w:val="00094672"/>
    <w:rsid w:val="00096C4C"/>
    <w:rsid w:val="000A2BEC"/>
    <w:rsid w:val="000D439C"/>
    <w:rsid w:val="000E1B5C"/>
    <w:rsid w:val="000F0B99"/>
    <w:rsid w:val="000F7272"/>
    <w:rsid w:val="000F7D13"/>
    <w:rsid w:val="00104028"/>
    <w:rsid w:val="0010769C"/>
    <w:rsid w:val="00116E37"/>
    <w:rsid w:val="0011744F"/>
    <w:rsid w:val="00120CAF"/>
    <w:rsid w:val="00121EC5"/>
    <w:rsid w:val="001269E9"/>
    <w:rsid w:val="00132933"/>
    <w:rsid w:val="00134701"/>
    <w:rsid w:val="00137725"/>
    <w:rsid w:val="00140411"/>
    <w:rsid w:val="00142969"/>
    <w:rsid w:val="0015671E"/>
    <w:rsid w:val="001631F5"/>
    <w:rsid w:val="00163A1F"/>
    <w:rsid w:val="00172548"/>
    <w:rsid w:val="00176B81"/>
    <w:rsid w:val="00182C50"/>
    <w:rsid w:val="001837B0"/>
    <w:rsid w:val="00184083"/>
    <w:rsid w:val="00187AD7"/>
    <w:rsid w:val="001A3915"/>
    <w:rsid w:val="001A6810"/>
    <w:rsid w:val="001B3CB2"/>
    <w:rsid w:val="001B56C9"/>
    <w:rsid w:val="001D101D"/>
    <w:rsid w:val="001E770B"/>
    <w:rsid w:val="001F39F2"/>
    <w:rsid w:val="00204A07"/>
    <w:rsid w:val="0020580F"/>
    <w:rsid w:val="002061A1"/>
    <w:rsid w:val="002064AF"/>
    <w:rsid w:val="0021297C"/>
    <w:rsid w:val="00212DA1"/>
    <w:rsid w:val="00213BC2"/>
    <w:rsid w:val="00223AEE"/>
    <w:rsid w:val="00226CF4"/>
    <w:rsid w:val="00237B9C"/>
    <w:rsid w:val="0024239E"/>
    <w:rsid w:val="00246C92"/>
    <w:rsid w:val="002513AA"/>
    <w:rsid w:val="002563C4"/>
    <w:rsid w:val="00262395"/>
    <w:rsid w:val="002711DA"/>
    <w:rsid w:val="00271ECF"/>
    <w:rsid w:val="002730B1"/>
    <w:rsid w:val="0027348C"/>
    <w:rsid w:val="00273C60"/>
    <w:rsid w:val="00277C72"/>
    <w:rsid w:val="002838AD"/>
    <w:rsid w:val="00285D15"/>
    <w:rsid w:val="0029687A"/>
    <w:rsid w:val="002A2250"/>
    <w:rsid w:val="002A2B36"/>
    <w:rsid w:val="002A3A71"/>
    <w:rsid w:val="002B54D0"/>
    <w:rsid w:val="002B581E"/>
    <w:rsid w:val="002B7130"/>
    <w:rsid w:val="002B7AC9"/>
    <w:rsid w:val="002C4CA4"/>
    <w:rsid w:val="002C4F3F"/>
    <w:rsid w:val="002C515E"/>
    <w:rsid w:val="002D26A3"/>
    <w:rsid w:val="002D3926"/>
    <w:rsid w:val="002E2CB8"/>
    <w:rsid w:val="002E4AD7"/>
    <w:rsid w:val="002F53DF"/>
    <w:rsid w:val="003050F9"/>
    <w:rsid w:val="0030688E"/>
    <w:rsid w:val="003119DF"/>
    <w:rsid w:val="00313BFF"/>
    <w:rsid w:val="00331C0F"/>
    <w:rsid w:val="00333C6D"/>
    <w:rsid w:val="00340723"/>
    <w:rsid w:val="00347CFF"/>
    <w:rsid w:val="00347EFA"/>
    <w:rsid w:val="00350F53"/>
    <w:rsid w:val="00352BD6"/>
    <w:rsid w:val="00362462"/>
    <w:rsid w:val="00366D00"/>
    <w:rsid w:val="00367544"/>
    <w:rsid w:val="00375326"/>
    <w:rsid w:val="00382BF2"/>
    <w:rsid w:val="0038596A"/>
    <w:rsid w:val="003874D2"/>
    <w:rsid w:val="0039173A"/>
    <w:rsid w:val="0039192E"/>
    <w:rsid w:val="0039212D"/>
    <w:rsid w:val="003922DF"/>
    <w:rsid w:val="003935DB"/>
    <w:rsid w:val="003949A9"/>
    <w:rsid w:val="00397560"/>
    <w:rsid w:val="003A2D20"/>
    <w:rsid w:val="003A4162"/>
    <w:rsid w:val="003B3F3C"/>
    <w:rsid w:val="003B6684"/>
    <w:rsid w:val="003C369D"/>
    <w:rsid w:val="003D09A8"/>
    <w:rsid w:val="003D7FA3"/>
    <w:rsid w:val="003E425B"/>
    <w:rsid w:val="003E51EF"/>
    <w:rsid w:val="003E7F20"/>
    <w:rsid w:val="003F4DD5"/>
    <w:rsid w:val="004133B6"/>
    <w:rsid w:val="00414A3A"/>
    <w:rsid w:val="00414BB0"/>
    <w:rsid w:val="00421F08"/>
    <w:rsid w:val="00427D47"/>
    <w:rsid w:val="004354EA"/>
    <w:rsid w:val="00441F96"/>
    <w:rsid w:val="00442750"/>
    <w:rsid w:val="00445234"/>
    <w:rsid w:val="00445902"/>
    <w:rsid w:val="004465B4"/>
    <w:rsid w:val="00446D12"/>
    <w:rsid w:val="00456897"/>
    <w:rsid w:val="00460E70"/>
    <w:rsid w:val="004847FF"/>
    <w:rsid w:val="00485508"/>
    <w:rsid w:val="00485664"/>
    <w:rsid w:val="00495558"/>
    <w:rsid w:val="004B597B"/>
    <w:rsid w:val="004B5D07"/>
    <w:rsid w:val="004C101C"/>
    <w:rsid w:val="004C2C29"/>
    <w:rsid w:val="004C3D4A"/>
    <w:rsid w:val="004C5314"/>
    <w:rsid w:val="004C69AF"/>
    <w:rsid w:val="004D0062"/>
    <w:rsid w:val="004D20D1"/>
    <w:rsid w:val="004D2CCE"/>
    <w:rsid w:val="004D430B"/>
    <w:rsid w:val="004D43BB"/>
    <w:rsid w:val="004D5832"/>
    <w:rsid w:val="00502C3A"/>
    <w:rsid w:val="005052D4"/>
    <w:rsid w:val="00506D33"/>
    <w:rsid w:val="005111FA"/>
    <w:rsid w:val="005115E7"/>
    <w:rsid w:val="00512044"/>
    <w:rsid w:val="00525010"/>
    <w:rsid w:val="00535C48"/>
    <w:rsid w:val="00537084"/>
    <w:rsid w:val="0054105B"/>
    <w:rsid w:val="005435D5"/>
    <w:rsid w:val="005538E2"/>
    <w:rsid w:val="0056105E"/>
    <w:rsid w:val="00562D7E"/>
    <w:rsid w:val="00565AEC"/>
    <w:rsid w:val="00571024"/>
    <w:rsid w:val="00574D49"/>
    <w:rsid w:val="00574FA8"/>
    <w:rsid w:val="0057580A"/>
    <w:rsid w:val="00576176"/>
    <w:rsid w:val="0059264E"/>
    <w:rsid w:val="00596FA0"/>
    <w:rsid w:val="00597D61"/>
    <w:rsid w:val="005A2302"/>
    <w:rsid w:val="005C696D"/>
    <w:rsid w:val="005E1F20"/>
    <w:rsid w:val="005E3929"/>
    <w:rsid w:val="005F1D60"/>
    <w:rsid w:val="00601196"/>
    <w:rsid w:val="006014E3"/>
    <w:rsid w:val="00601CB0"/>
    <w:rsid w:val="00603196"/>
    <w:rsid w:val="006075BF"/>
    <w:rsid w:val="006106CC"/>
    <w:rsid w:val="00611273"/>
    <w:rsid w:val="00615041"/>
    <w:rsid w:val="00615866"/>
    <w:rsid w:val="00616C82"/>
    <w:rsid w:val="0061726A"/>
    <w:rsid w:val="0061778A"/>
    <w:rsid w:val="006177F7"/>
    <w:rsid w:val="006224E2"/>
    <w:rsid w:val="00622E6C"/>
    <w:rsid w:val="00626B62"/>
    <w:rsid w:val="0063049E"/>
    <w:rsid w:val="006308B8"/>
    <w:rsid w:val="00635358"/>
    <w:rsid w:val="00641558"/>
    <w:rsid w:val="00643815"/>
    <w:rsid w:val="0065081E"/>
    <w:rsid w:val="006508CD"/>
    <w:rsid w:val="00666058"/>
    <w:rsid w:val="00673576"/>
    <w:rsid w:val="0067486B"/>
    <w:rsid w:val="00686EF5"/>
    <w:rsid w:val="00687D67"/>
    <w:rsid w:val="006910CE"/>
    <w:rsid w:val="00697380"/>
    <w:rsid w:val="00697F38"/>
    <w:rsid w:val="006A1C7D"/>
    <w:rsid w:val="006A2FF3"/>
    <w:rsid w:val="006A66C5"/>
    <w:rsid w:val="006C098C"/>
    <w:rsid w:val="006C169E"/>
    <w:rsid w:val="006C7746"/>
    <w:rsid w:val="006D5E22"/>
    <w:rsid w:val="006E76E4"/>
    <w:rsid w:val="006F6F6D"/>
    <w:rsid w:val="00700213"/>
    <w:rsid w:val="00705D2B"/>
    <w:rsid w:val="007223FA"/>
    <w:rsid w:val="00722C86"/>
    <w:rsid w:val="00727AF4"/>
    <w:rsid w:val="00733724"/>
    <w:rsid w:val="0073399E"/>
    <w:rsid w:val="00735FAC"/>
    <w:rsid w:val="007368E9"/>
    <w:rsid w:val="00743401"/>
    <w:rsid w:val="007471DF"/>
    <w:rsid w:val="007629DE"/>
    <w:rsid w:val="00771F3C"/>
    <w:rsid w:val="007728A6"/>
    <w:rsid w:val="0078177D"/>
    <w:rsid w:val="00787FE3"/>
    <w:rsid w:val="00790DD5"/>
    <w:rsid w:val="007A3404"/>
    <w:rsid w:val="007A580D"/>
    <w:rsid w:val="007A741E"/>
    <w:rsid w:val="007B3EC6"/>
    <w:rsid w:val="007B6710"/>
    <w:rsid w:val="007C4E0E"/>
    <w:rsid w:val="007D3CCE"/>
    <w:rsid w:val="007D6DCF"/>
    <w:rsid w:val="007E067D"/>
    <w:rsid w:val="007E6019"/>
    <w:rsid w:val="007F0F31"/>
    <w:rsid w:val="007F3731"/>
    <w:rsid w:val="008101B2"/>
    <w:rsid w:val="008152B9"/>
    <w:rsid w:val="0081720F"/>
    <w:rsid w:val="008202FC"/>
    <w:rsid w:val="00820B9F"/>
    <w:rsid w:val="00822B21"/>
    <w:rsid w:val="00824A90"/>
    <w:rsid w:val="00824B86"/>
    <w:rsid w:val="00825D64"/>
    <w:rsid w:val="00830ACF"/>
    <w:rsid w:val="00833D11"/>
    <w:rsid w:val="00836EE4"/>
    <w:rsid w:val="008374B8"/>
    <w:rsid w:val="008449E4"/>
    <w:rsid w:val="00847323"/>
    <w:rsid w:val="00850A69"/>
    <w:rsid w:val="00852175"/>
    <w:rsid w:val="00853C7D"/>
    <w:rsid w:val="00860629"/>
    <w:rsid w:val="00863466"/>
    <w:rsid w:val="0086396B"/>
    <w:rsid w:val="00863B3F"/>
    <w:rsid w:val="00864065"/>
    <w:rsid w:val="008648AE"/>
    <w:rsid w:val="0086697F"/>
    <w:rsid w:val="00867CD9"/>
    <w:rsid w:val="00874E91"/>
    <w:rsid w:val="00875CC7"/>
    <w:rsid w:val="00877C7F"/>
    <w:rsid w:val="008A0989"/>
    <w:rsid w:val="008A0A3C"/>
    <w:rsid w:val="008A0C5A"/>
    <w:rsid w:val="008B1137"/>
    <w:rsid w:val="008B1FBC"/>
    <w:rsid w:val="008B65B0"/>
    <w:rsid w:val="008C3F3A"/>
    <w:rsid w:val="008C7CE8"/>
    <w:rsid w:val="008D2565"/>
    <w:rsid w:val="008D7592"/>
    <w:rsid w:val="008E06FC"/>
    <w:rsid w:val="008F4867"/>
    <w:rsid w:val="008F4919"/>
    <w:rsid w:val="00900AAF"/>
    <w:rsid w:val="009119CB"/>
    <w:rsid w:val="00913256"/>
    <w:rsid w:val="00913BEF"/>
    <w:rsid w:val="00914B47"/>
    <w:rsid w:val="00915A06"/>
    <w:rsid w:val="00923109"/>
    <w:rsid w:val="00926C42"/>
    <w:rsid w:val="00927C59"/>
    <w:rsid w:val="00931B00"/>
    <w:rsid w:val="0093458F"/>
    <w:rsid w:val="00935C96"/>
    <w:rsid w:val="00937D7B"/>
    <w:rsid w:val="00943E8F"/>
    <w:rsid w:val="00951544"/>
    <w:rsid w:val="00952075"/>
    <w:rsid w:val="00952ECF"/>
    <w:rsid w:val="009538B6"/>
    <w:rsid w:val="00965003"/>
    <w:rsid w:val="00966800"/>
    <w:rsid w:val="00967097"/>
    <w:rsid w:val="00972690"/>
    <w:rsid w:val="0098173B"/>
    <w:rsid w:val="00983030"/>
    <w:rsid w:val="009874BE"/>
    <w:rsid w:val="009908FA"/>
    <w:rsid w:val="00990C8F"/>
    <w:rsid w:val="00993784"/>
    <w:rsid w:val="009C2D7B"/>
    <w:rsid w:val="009C4BEB"/>
    <w:rsid w:val="009D175E"/>
    <w:rsid w:val="009D5F72"/>
    <w:rsid w:val="009E551C"/>
    <w:rsid w:val="009F7096"/>
    <w:rsid w:val="00A106C0"/>
    <w:rsid w:val="00A16185"/>
    <w:rsid w:val="00A203D7"/>
    <w:rsid w:val="00A21B21"/>
    <w:rsid w:val="00A22E51"/>
    <w:rsid w:val="00A24D64"/>
    <w:rsid w:val="00A319F8"/>
    <w:rsid w:val="00A34669"/>
    <w:rsid w:val="00A42900"/>
    <w:rsid w:val="00A43CD6"/>
    <w:rsid w:val="00A57A23"/>
    <w:rsid w:val="00A6484D"/>
    <w:rsid w:val="00A650E5"/>
    <w:rsid w:val="00A72134"/>
    <w:rsid w:val="00A83C85"/>
    <w:rsid w:val="00A870B2"/>
    <w:rsid w:val="00A92123"/>
    <w:rsid w:val="00A930DF"/>
    <w:rsid w:val="00A93E21"/>
    <w:rsid w:val="00A96B50"/>
    <w:rsid w:val="00AA00CA"/>
    <w:rsid w:val="00AA1880"/>
    <w:rsid w:val="00AA1F15"/>
    <w:rsid w:val="00AA2445"/>
    <w:rsid w:val="00AA390E"/>
    <w:rsid w:val="00AB23C3"/>
    <w:rsid w:val="00AB6339"/>
    <w:rsid w:val="00AC0327"/>
    <w:rsid w:val="00AC3C85"/>
    <w:rsid w:val="00AC5C99"/>
    <w:rsid w:val="00AE1548"/>
    <w:rsid w:val="00AE3CF3"/>
    <w:rsid w:val="00AF1962"/>
    <w:rsid w:val="00AF464F"/>
    <w:rsid w:val="00AF5D56"/>
    <w:rsid w:val="00AF69AB"/>
    <w:rsid w:val="00B10568"/>
    <w:rsid w:val="00B201A3"/>
    <w:rsid w:val="00B23091"/>
    <w:rsid w:val="00B24DFF"/>
    <w:rsid w:val="00B25BA0"/>
    <w:rsid w:val="00B2642C"/>
    <w:rsid w:val="00B27601"/>
    <w:rsid w:val="00B42558"/>
    <w:rsid w:val="00B43DE8"/>
    <w:rsid w:val="00B54848"/>
    <w:rsid w:val="00B6374A"/>
    <w:rsid w:val="00B80F0A"/>
    <w:rsid w:val="00B82EBD"/>
    <w:rsid w:val="00B83E79"/>
    <w:rsid w:val="00B86C16"/>
    <w:rsid w:val="00B91998"/>
    <w:rsid w:val="00B957E1"/>
    <w:rsid w:val="00B978EC"/>
    <w:rsid w:val="00BA0B7E"/>
    <w:rsid w:val="00BA2877"/>
    <w:rsid w:val="00BA3D9F"/>
    <w:rsid w:val="00BB2F66"/>
    <w:rsid w:val="00BB3732"/>
    <w:rsid w:val="00BB6030"/>
    <w:rsid w:val="00BD0EF7"/>
    <w:rsid w:val="00BE286D"/>
    <w:rsid w:val="00BF2107"/>
    <w:rsid w:val="00C019C3"/>
    <w:rsid w:val="00C0294D"/>
    <w:rsid w:val="00C04B29"/>
    <w:rsid w:val="00C06E8E"/>
    <w:rsid w:val="00C40C45"/>
    <w:rsid w:val="00C425B4"/>
    <w:rsid w:val="00C4286E"/>
    <w:rsid w:val="00C44833"/>
    <w:rsid w:val="00C47AC0"/>
    <w:rsid w:val="00C52C60"/>
    <w:rsid w:val="00C57DCD"/>
    <w:rsid w:val="00C6634B"/>
    <w:rsid w:val="00C71971"/>
    <w:rsid w:val="00C75992"/>
    <w:rsid w:val="00C75AE0"/>
    <w:rsid w:val="00CA11B5"/>
    <w:rsid w:val="00CA40CE"/>
    <w:rsid w:val="00CB205C"/>
    <w:rsid w:val="00CB5B55"/>
    <w:rsid w:val="00CB7964"/>
    <w:rsid w:val="00CC496B"/>
    <w:rsid w:val="00CC4AB0"/>
    <w:rsid w:val="00CD25FE"/>
    <w:rsid w:val="00CD2BD4"/>
    <w:rsid w:val="00CE270F"/>
    <w:rsid w:val="00CE346D"/>
    <w:rsid w:val="00CE5CAE"/>
    <w:rsid w:val="00CF472F"/>
    <w:rsid w:val="00CF5F74"/>
    <w:rsid w:val="00CF7132"/>
    <w:rsid w:val="00CF7921"/>
    <w:rsid w:val="00D01309"/>
    <w:rsid w:val="00D02BD8"/>
    <w:rsid w:val="00D109BE"/>
    <w:rsid w:val="00D23200"/>
    <w:rsid w:val="00D24395"/>
    <w:rsid w:val="00D317FC"/>
    <w:rsid w:val="00D31A50"/>
    <w:rsid w:val="00D41075"/>
    <w:rsid w:val="00D442C3"/>
    <w:rsid w:val="00D4754A"/>
    <w:rsid w:val="00D50614"/>
    <w:rsid w:val="00D54929"/>
    <w:rsid w:val="00D61EBA"/>
    <w:rsid w:val="00D63046"/>
    <w:rsid w:val="00D701E4"/>
    <w:rsid w:val="00D87B8F"/>
    <w:rsid w:val="00D9491A"/>
    <w:rsid w:val="00D96C84"/>
    <w:rsid w:val="00DA5BFB"/>
    <w:rsid w:val="00DB37C4"/>
    <w:rsid w:val="00DB5A87"/>
    <w:rsid w:val="00DB6EE6"/>
    <w:rsid w:val="00DC4AFB"/>
    <w:rsid w:val="00DC5A06"/>
    <w:rsid w:val="00DD320F"/>
    <w:rsid w:val="00DE022D"/>
    <w:rsid w:val="00DE0FB0"/>
    <w:rsid w:val="00DE35CA"/>
    <w:rsid w:val="00DE3DDA"/>
    <w:rsid w:val="00DE6099"/>
    <w:rsid w:val="00DE7958"/>
    <w:rsid w:val="00E048BD"/>
    <w:rsid w:val="00E05113"/>
    <w:rsid w:val="00E06105"/>
    <w:rsid w:val="00E10286"/>
    <w:rsid w:val="00E11146"/>
    <w:rsid w:val="00E14045"/>
    <w:rsid w:val="00E207C3"/>
    <w:rsid w:val="00E23753"/>
    <w:rsid w:val="00E3164E"/>
    <w:rsid w:val="00E408FF"/>
    <w:rsid w:val="00E44080"/>
    <w:rsid w:val="00E53BFC"/>
    <w:rsid w:val="00E57D9E"/>
    <w:rsid w:val="00E7260A"/>
    <w:rsid w:val="00E733D9"/>
    <w:rsid w:val="00E7495E"/>
    <w:rsid w:val="00E7501D"/>
    <w:rsid w:val="00E80D51"/>
    <w:rsid w:val="00E812B6"/>
    <w:rsid w:val="00EA26AD"/>
    <w:rsid w:val="00EA5C12"/>
    <w:rsid w:val="00EA6F7A"/>
    <w:rsid w:val="00EB15C9"/>
    <w:rsid w:val="00EC0A31"/>
    <w:rsid w:val="00EC5F82"/>
    <w:rsid w:val="00EE3FE7"/>
    <w:rsid w:val="00EE4D8F"/>
    <w:rsid w:val="00EE7BA6"/>
    <w:rsid w:val="00EF30F7"/>
    <w:rsid w:val="00EF783E"/>
    <w:rsid w:val="00F027B2"/>
    <w:rsid w:val="00F0335D"/>
    <w:rsid w:val="00F20590"/>
    <w:rsid w:val="00F262B6"/>
    <w:rsid w:val="00F27A84"/>
    <w:rsid w:val="00F27FBB"/>
    <w:rsid w:val="00F30E1A"/>
    <w:rsid w:val="00F373AD"/>
    <w:rsid w:val="00F45CDA"/>
    <w:rsid w:val="00F575BD"/>
    <w:rsid w:val="00F61C27"/>
    <w:rsid w:val="00F61ED9"/>
    <w:rsid w:val="00F72E42"/>
    <w:rsid w:val="00F7768F"/>
    <w:rsid w:val="00F818B9"/>
    <w:rsid w:val="00F868B5"/>
    <w:rsid w:val="00F91245"/>
    <w:rsid w:val="00F970E8"/>
    <w:rsid w:val="00FA0150"/>
    <w:rsid w:val="00FA40E8"/>
    <w:rsid w:val="00FA6EF7"/>
    <w:rsid w:val="00FC5099"/>
    <w:rsid w:val="00FC6CFA"/>
    <w:rsid w:val="00FD285E"/>
    <w:rsid w:val="00FD3356"/>
    <w:rsid w:val="00FE1A13"/>
    <w:rsid w:val="00FE2E13"/>
    <w:rsid w:val="00FE51E8"/>
    <w:rsid w:val="00FF21E2"/>
    <w:rsid w:val="00FF2857"/>
    <w:rsid w:val="00FF469C"/>
    <w:rsid w:val="00FF7DA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AAC3E"/>
  <w15:docId w15:val="{7F104EC5-5269-44C4-95FC-A15E71F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54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54A"/>
    <w:rPr>
      <w:color w:val="0000FF"/>
      <w:u w:val="single"/>
    </w:rPr>
  </w:style>
  <w:style w:type="character" w:styleId="Odkaznakoment">
    <w:name w:val="annotation reference"/>
    <w:semiHidden/>
    <w:rsid w:val="00FF7F06"/>
    <w:rPr>
      <w:sz w:val="16"/>
      <w:szCs w:val="16"/>
    </w:rPr>
  </w:style>
  <w:style w:type="paragraph" w:styleId="Textkomente">
    <w:name w:val="annotation text"/>
    <w:basedOn w:val="Normln"/>
    <w:semiHidden/>
    <w:rsid w:val="00FF7F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F7F06"/>
    <w:rPr>
      <w:b/>
      <w:bCs/>
    </w:rPr>
  </w:style>
  <w:style w:type="paragraph" w:styleId="Textbubliny">
    <w:name w:val="Balloon Text"/>
    <w:basedOn w:val="Normln"/>
    <w:semiHidden/>
    <w:rsid w:val="00FF7F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D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391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34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789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519"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7" w:color="91919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625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517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3443"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7" w:color="91919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5B2D-4F52-45F3-8EF2-0FDF4BB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www.scio.cz s.r.o.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Zuzana Štěpánková</dc:creator>
  <cp:lastModifiedBy>Lenka Holubová</cp:lastModifiedBy>
  <cp:revision>2</cp:revision>
  <cp:lastPrinted>2013-10-15T08:41:00Z</cp:lastPrinted>
  <dcterms:created xsi:type="dcterms:W3CDTF">2017-11-02T13:49:00Z</dcterms:created>
  <dcterms:modified xsi:type="dcterms:W3CDTF">2017-11-02T13:49:00Z</dcterms:modified>
</cp:coreProperties>
</file>